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F7767" w14:textId="77777777" w:rsidR="0033096B" w:rsidRDefault="0033096B" w:rsidP="001F61E9">
      <w:pPr>
        <w:tabs>
          <w:tab w:val="left" w:pos="3420"/>
        </w:tabs>
        <w:spacing w:line="360" w:lineRule="auto"/>
        <w:contextualSpacing/>
        <w:rPr>
          <w:rFonts w:ascii="Montserrat Light" w:hAnsi="Montserrat Light" w:cs="Arial"/>
          <w:b/>
        </w:rPr>
      </w:pPr>
    </w:p>
    <w:p w14:paraId="469DCCD1" w14:textId="1C42B252" w:rsidR="00D51384" w:rsidRPr="006844C5" w:rsidRDefault="006844C5" w:rsidP="006844C5">
      <w:pPr>
        <w:tabs>
          <w:tab w:val="left" w:pos="3420"/>
        </w:tabs>
        <w:spacing w:line="360" w:lineRule="auto"/>
        <w:contextualSpacing/>
        <w:jc w:val="center"/>
        <w:rPr>
          <w:rFonts w:ascii="Montserrat Light" w:hAnsi="Montserrat Light" w:cs="Arial"/>
          <w:b/>
          <w:bCs/>
          <w:sz w:val="24"/>
          <w:szCs w:val="24"/>
        </w:rPr>
      </w:pPr>
      <w:r w:rsidRPr="006844C5">
        <w:rPr>
          <w:rFonts w:ascii="Montserrat Light" w:hAnsi="Montserrat Light" w:cs="Arial"/>
          <w:b/>
          <w:bCs/>
          <w:sz w:val="24"/>
          <w:szCs w:val="24"/>
        </w:rPr>
        <w:t>P</w:t>
      </w:r>
      <w:r w:rsidR="00D51384" w:rsidRPr="006844C5">
        <w:rPr>
          <w:rFonts w:ascii="Montserrat Light" w:hAnsi="Montserrat Light" w:cs="Arial"/>
          <w:b/>
          <w:bCs/>
          <w:sz w:val="24"/>
          <w:szCs w:val="24"/>
        </w:rPr>
        <w:t xml:space="preserve">ermisos, autorizaciones y concesiones otorgados, especificando sus </w:t>
      </w:r>
      <w:r w:rsidR="00287509" w:rsidRPr="006844C5">
        <w:rPr>
          <w:rFonts w:ascii="Montserrat Light" w:hAnsi="Montserrat Light" w:cs="Arial"/>
          <w:b/>
          <w:bCs/>
          <w:sz w:val="24"/>
          <w:szCs w:val="24"/>
        </w:rPr>
        <w:t>beneficiarios</w:t>
      </w:r>
      <w:r w:rsidR="00D51384" w:rsidRPr="006844C5">
        <w:rPr>
          <w:rFonts w:ascii="Montserrat Light" w:hAnsi="Montserrat Light" w:cs="Arial"/>
          <w:b/>
          <w:bCs/>
          <w:sz w:val="24"/>
          <w:szCs w:val="24"/>
        </w:rPr>
        <w:t>, mont</w:t>
      </w:r>
      <w:r w:rsidR="007D098D" w:rsidRPr="006844C5">
        <w:rPr>
          <w:rFonts w:ascii="Montserrat Light" w:hAnsi="Montserrat Light" w:cs="Arial"/>
          <w:b/>
          <w:bCs/>
          <w:sz w:val="24"/>
          <w:szCs w:val="24"/>
        </w:rPr>
        <w:t xml:space="preserve">os, </w:t>
      </w:r>
      <w:r w:rsidR="00287509" w:rsidRPr="006844C5">
        <w:rPr>
          <w:rFonts w:ascii="Montserrat Light" w:hAnsi="Montserrat Light" w:cs="Arial"/>
          <w:b/>
          <w:bCs/>
          <w:sz w:val="24"/>
          <w:szCs w:val="24"/>
        </w:rPr>
        <w:t>fecha y vigencia</w:t>
      </w:r>
      <w:r w:rsidR="007D098D" w:rsidRPr="006844C5">
        <w:rPr>
          <w:rFonts w:ascii="Montserrat Light" w:hAnsi="Montserrat Light" w:cs="Arial"/>
          <w:b/>
          <w:bCs/>
          <w:sz w:val="24"/>
          <w:szCs w:val="24"/>
        </w:rPr>
        <w:t>, objeto y finalidad,</w:t>
      </w:r>
      <w:r w:rsidR="0024156A" w:rsidRPr="006844C5">
        <w:rPr>
          <w:rFonts w:ascii="Montserrat Light" w:hAnsi="Montserrat Light" w:cs="Arial"/>
          <w:b/>
          <w:bCs/>
          <w:sz w:val="24"/>
          <w:szCs w:val="24"/>
        </w:rPr>
        <w:t xml:space="preserve"> correspondiente a los meses de </w:t>
      </w:r>
      <w:r w:rsidR="0033096B" w:rsidRPr="006844C5">
        <w:rPr>
          <w:rFonts w:ascii="Montserrat Light" w:hAnsi="Montserrat Light" w:cs="Arial"/>
          <w:b/>
          <w:bCs/>
          <w:sz w:val="24"/>
          <w:szCs w:val="24"/>
        </w:rPr>
        <w:t>abril, mayo y junio</w:t>
      </w:r>
      <w:r w:rsidR="0024156A" w:rsidRPr="006844C5">
        <w:rPr>
          <w:rFonts w:ascii="Montserrat Light" w:hAnsi="Montserrat Light" w:cs="Arial"/>
          <w:b/>
          <w:bCs/>
          <w:sz w:val="24"/>
          <w:szCs w:val="24"/>
        </w:rPr>
        <w:t xml:space="preserve"> 202</w:t>
      </w:r>
      <w:r w:rsidR="00147262" w:rsidRPr="006844C5">
        <w:rPr>
          <w:rFonts w:ascii="Montserrat Light" w:hAnsi="Montserrat Light" w:cs="Arial"/>
          <w:b/>
          <w:bCs/>
          <w:sz w:val="24"/>
          <w:szCs w:val="24"/>
        </w:rPr>
        <w:t>4</w:t>
      </w:r>
      <w:r w:rsidR="0024156A" w:rsidRPr="006844C5">
        <w:rPr>
          <w:rFonts w:ascii="Montserrat Light" w:hAnsi="Montserrat Light" w:cs="Arial"/>
          <w:b/>
          <w:bCs/>
          <w:sz w:val="24"/>
          <w:szCs w:val="24"/>
        </w:rPr>
        <w:t>.</w:t>
      </w:r>
      <w:r w:rsidR="007D098D" w:rsidRPr="006844C5">
        <w:rPr>
          <w:rFonts w:ascii="Montserrat Light" w:hAnsi="Montserrat Light" w:cs="Arial"/>
          <w:b/>
          <w:bCs/>
          <w:sz w:val="24"/>
          <w:szCs w:val="24"/>
        </w:rPr>
        <w:t xml:space="preserve"> </w:t>
      </w:r>
      <w:r w:rsidR="005205B7" w:rsidRPr="006844C5">
        <w:rPr>
          <w:rFonts w:ascii="Montserrat Light" w:hAnsi="Montserrat Light" w:cs="Arial"/>
          <w:b/>
          <w:bCs/>
          <w:sz w:val="24"/>
          <w:szCs w:val="24"/>
        </w:rPr>
        <w:t>Según</w:t>
      </w:r>
      <w:r w:rsidR="007D098D" w:rsidRPr="006844C5">
        <w:rPr>
          <w:rFonts w:ascii="Montserrat Light" w:hAnsi="Montserrat Light" w:cs="Arial"/>
          <w:b/>
          <w:bCs/>
          <w:sz w:val="24"/>
          <w:szCs w:val="24"/>
        </w:rPr>
        <w:t xml:space="preserve"> Art. 10</w:t>
      </w:r>
      <w:r w:rsidR="00AC481D" w:rsidRPr="006844C5">
        <w:rPr>
          <w:rFonts w:ascii="Montserrat Light" w:hAnsi="Montserrat Light" w:cs="Arial"/>
          <w:b/>
          <w:bCs/>
          <w:sz w:val="24"/>
          <w:szCs w:val="24"/>
        </w:rPr>
        <w:t>.</w:t>
      </w:r>
      <w:r w:rsidR="007D098D" w:rsidRPr="006844C5">
        <w:rPr>
          <w:rFonts w:ascii="Montserrat Light" w:hAnsi="Montserrat Light" w:cs="Arial"/>
          <w:b/>
          <w:bCs/>
          <w:sz w:val="24"/>
          <w:szCs w:val="24"/>
        </w:rPr>
        <w:t>18 LAIP y Art. 1.17 L2</w:t>
      </w:r>
    </w:p>
    <w:p w14:paraId="2EC744D8" w14:textId="77777777" w:rsidR="00527D00" w:rsidRPr="00933E7D" w:rsidRDefault="00527D00" w:rsidP="00A14F8C">
      <w:pPr>
        <w:tabs>
          <w:tab w:val="left" w:pos="3420"/>
        </w:tabs>
        <w:spacing w:line="276" w:lineRule="auto"/>
        <w:jc w:val="both"/>
        <w:rPr>
          <w:rFonts w:ascii="Montserrat Light" w:hAnsi="Montserrat Light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7"/>
        <w:gridCol w:w="3136"/>
        <w:gridCol w:w="1814"/>
        <w:gridCol w:w="1471"/>
        <w:gridCol w:w="1406"/>
      </w:tblGrid>
      <w:tr w:rsidR="00481A88" w:rsidRPr="00933E7D" w14:paraId="6043045C" w14:textId="77777777" w:rsidTr="00E11BE9">
        <w:trPr>
          <w:trHeight w:val="145"/>
        </w:trPr>
        <w:tc>
          <w:tcPr>
            <w:tcW w:w="675" w:type="dxa"/>
          </w:tcPr>
          <w:p w14:paraId="2DA8E0EC" w14:textId="77777777" w:rsidR="00481A88" w:rsidRPr="00933E7D" w:rsidRDefault="00481A88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  <w:b/>
              </w:rPr>
            </w:pPr>
            <w:r w:rsidRPr="00933E7D">
              <w:rPr>
                <w:rFonts w:ascii="Montserrat Light" w:hAnsi="Montserrat Light" w:cs="Arial"/>
                <w:b/>
              </w:rPr>
              <w:t>Nº</w:t>
            </w:r>
          </w:p>
        </w:tc>
        <w:tc>
          <w:tcPr>
            <w:tcW w:w="3261" w:type="dxa"/>
          </w:tcPr>
          <w:p w14:paraId="42C97807" w14:textId="77777777" w:rsidR="00481A88" w:rsidRPr="00933E7D" w:rsidRDefault="00481A88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  <w:b/>
              </w:rPr>
            </w:pPr>
            <w:r w:rsidRPr="00933E7D">
              <w:rPr>
                <w:rFonts w:ascii="Montserrat Light" w:hAnsi="Montserrat Light" w:cs="Arial"/>
                <w:b/>
              </w:rPr>
              <w:t>Tipo de servicio</w:t>
            </w:r>
          </w:p>
        </w:tc>
        <w:tc>
          <w:tcPr>
            <w:tcW w:w="1842" w:type="dxa"/>
          </w:tcPr>
          <w:p w14:paraId="460E8A85" w14:textId="77777777" w:rsidR="00481A88" w:rsidRPr="00933E7D" w:rsidRDefault="00481A88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  <w:b/>
              </w:rPr>
            </w:pPr>
            <w:r w:rsidRPr="00933E7D">
              <w:rPr>
                <w:rFonts w:ascii="Montserrat Light" w:hAnsi="Montserrat Light" w:cs="Arial"/>
                <w:b/>
              </w:rPr>
              <w:t>Cementerio</w:t>
            </w:r>
          </w:p>
        </w:tc>
        <w:tc>
          <w:tcPr>
            <w:tcW w:w="1442" w:type="dxa"/>
          </w:tcPr>
          <w:p w14:paraId="36E4F253" w14:textId="77777777" w:rsidR="00481A88" w:rsidRPr="00933E7D" w:rsidRDefault="00481A88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  <w:b/>
              </w:rPr>
            </w:pPr>
            <w:r w:rsidRPr="00933E7D">
              <w:rPr>
                <w:rFonts w:ascii="Montserrat Light" w:hAnsi="Montserrat Light" w:cs="Arial"/>
                <w:b/>
              </w:rPr>
              <w:t>Fecha</w:t>
            </w:r>
          </w:p>
        </w:tc>
        <w:tc>
          <w:tcPr>
            <w:tcW w:w="1448" w:type="dxa"/>
          </w:tcPr>
          <w:p w14:paraId="0831241C" w14:textId="77777777" w:rsidR="00481A88" w:rsidRPr="00933E7D" w:rsidRDefault="00481A88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  <w:b/>
              </w:rPr>
            </w:pPr>
            <w:r w:rsidRPr="00933E7D">
              <w:rPr>
                <w:rFonts w:ascii="Montserrat Light" w:hAnsi="Montserrat Light" w:cs="Arial"/>
                <w:b/>
              </w:rPr>
              <w:t>Monto</w:t>
            </w:r>
          </w:p>
        </w:tc>
      </w:tr>
      <w:tr w:rsidR="001F6944" w:rsidRPr="00933E7D" w14:paraId="2752E962" w14:textId="77777777" w:rsidTr="00E11BE9">
        <w:trPr>
          <w:trHeight w:val="145"/>
        </w:trPr>
        <w:tc>
          <w:tcPr>
            <w:tcW w:w="675" w:type="dxa"/>
          </w:tcPr>
          <w:p w14:paraId="060B347D" w14:textId="77777777" w:rsidR="001F6944" w:rsidRPr="00933E7D" w:rsidRDefault="001F6944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</w:t>
            </w:r>
          </w:p>
        </w:tc>
        <w:tc>
          <w:tcPr>
            <w:tcW w:w="3261" w:type="dxa"/>
          </w:tcPr>
          <w:p w14:paraId="76E94492" w14:textId="77777777" w:rsidR="001F6944" w:rsidRPr="00933E7D" w:rsidRDefault="00F33BCC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6DF898D6" w14:textId="77777777" w:rsidR="001F6944" w:rsidRPr="00933E7D" w:rsidRDefault="00F33BCC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750C370F" w14:textId="77777777" w:rsidR="001F6944" w:rsidRPr="00933E7D" w:rsidRDefault="00F33BCC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2/04/2024</w:t>
            </w:r>
          </w:p>
        </w:tc>
        <w:tc>
          <w:tcPr>
            <w:tcW w:w="1448" w:type="dxa"/>
          </w:tcPr>
          <w:p w14:paraId="70A93B40" w14:textId="77777777" w:rsidR="001F6944" w:rsidRPr="00933E7D" w:rsidRDefault="00F33BCC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F33BCC" w:rsidRPr="00933E7D" w14:paraId="6DAA5A71" w14:textId="77777777" w:rsidTr="00E11BE9">
        <w:trPr>
          <w:trHeight w:val="145"/>
        </w:trPr>
        <w:tc>
          <w:tcPr>
            <w:tcW w:w="675" w:type="dxa"/>
          </w:tcPr>
          <w:p w14:paraId="32D01411" w14:textId="77777777" w:rsidR="00F33BCC" w:rsidRPr="00933E7D" w:rsidRDefault="00F33BCC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</w:t>
            </w:r>
          </w:p>
        </w:tc>
        <w:tc>
          <w:tcPr>
            <w:tcW w:w="3261" w:type="dxa"/>
          </w:tcPr>
          <w:p w14:paraId="739EA43E" w14:textId="77777777" w:rsidR="00F33BCC" w:rsidRPr="00933E7D" w:rsidRDefault="00F33BCC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280FD716" w14:textId="77777777" w:rsidR="00F33BCC" w:rsidRPr="00933E7D" w:rsidRDefault="00F33BCC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02BB2483" w14:textId="77777777" w:rsidR="00F33BCC" w:rsidRPr="00933E7D" w:rsidRDefault="00F33BCC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2/04/2024</w:t>
            </w:r>
          </w:p>
        </w:tc>
        <w:tc>
          <w:tcPr>
            <w:tcW w:w="1448" w:type="dxa"/>
          </w:tcPr>
          <w:p w14:paraId="60746DEF" w14:textId="77777777" w:rsidR="00F33BCC" w:rsidRPr="00933E7D" w:rsidRDefault="00F33BCC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F33BCC" w:rsidRPr="00933E7D" w14:paraId="59A70672" w14:textId="77777777" w:rsidTr="00E11BE9">
        <w:trPr>
          <w:trHeight w:val="145"/>
        </w:trPr>
        <w:tc>
          <w:tcPr>
            <w:tcW w:w="675" w:type="dxa"/>
          </w:tcPr>
          <w:p w14:paraId="3B5C921E" w14:textId="77777777" w:rsidR="00F33BCC" w:rsidRPr="00933E7D" w:rsidRDefault="00F33BCC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3</w:t>
            </w:r>
          </w:p>
        </w:tc>
        <w:tc>
          <w:tcPr>
            <w:tcW w:w="3261" w:type="dxa"/>
          </w:tcPr>
          <w:p w14:paraId="695E667B" w14:textId="77777777" w:rsidR="00F33BCC" w:rsidRPr="00933E7D" w:rsidRDefault="00F33BCC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construcción de jardinera</w:t>
            </w:r>
          </w:p>
        </w:tc>
        <w:tc>
          <w:tcPr>
            <w:tcW w:w="1842" w:type="dxa"/>
          </w:tcPr>
          <w:p w14:paraId="658E77DD" w14:textId="77777777" w:rsidR="00F33BCC" w:rsidRDefault="00F33BCC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25994ACE" w14:textId="77777777" w:rsidR="00F33BCC" w:rsidRDefault="00F33BCC" w:rsidP="00481982">
            <w:pPr>
              <w:spacing w:line="360" w:lineRule="auto"/>
            </w:pPr>
            <w:r>
              <w:t>03/04/2024</w:t>
            </w:r>
          </w:p>
        </w:tc>
        <w:tc>
          <w:tcPr>
            <w:tcW w:w="1448" w:type="dxa"/>
          </w:tcPr>
          <w:p w14:paraId="04D77B6F" w14:textId="77777777" w:rsidR="00F33BCC" w:rsidRPr="00933E7D" w:rsidRDefault="00F33BCC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5.25</w:t>
            </w:r>
          </w:p>
        </w:tc>
      </w:tr>
      <w:tr w:rsidR="00F33BCC" w:rsidRPr="00933E7D" w14:paraId="12A4A39C" w14:textId="77777777" w:rsidTr="00E11BE9">
        <w:trPr>
          <w:trHeight w:val="145"/>
        </w:trPr>
        <w:tc>
          <w:tcPr>
            <w:tcW w:w="675" w:type="dxa"/>
          </w:tcPr>
          <w:p w14:paraId="77AF3B4C" w14:textId="77777777" w:rsidR="00F33BCC" w:rsidRPr="00933E7D" w:rsidRDefault="00F33BCC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4</w:t>
            </w:r>
          </w:p>
        </w:tc>
        <w:tc>
          <w:tcPr>
            <w:tcW w:w="3261" w:type="dxa"/>
          </w:tcPr>
          <w:p w14:paraId="1882C46E" w14:textId="77777777" w:rsidR="00F33BCC" w:rsidRPr="00933E7D" w:rsidRDefault="00F33BCC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6BB66023" w14:textId="77777777" w:rsidR="00F33BCC" w:rsidRPr="00933E7D" w:rsidRDefault="00F33BCC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4E93170D" w14:textId="77777777" w:rsidR="00F33BCC" w:rsidRPr="00933E7D" w:rsidRDefault="00F33BCC" w:rsidP="00F33BCC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3/04/2024</w:t>
            </w:r>
          </w:p>
        </w:tc>
        <w:tc>
          <w:tcPr>
            <w:tcW w:w="1448" w:type="dxa"/>
          </w:tcPr>
          <w:p w14:paraId="7BE81CC5" w14:textId="77777777" w:rsidR="00F33BCC" w:rsidRPr="00933E7D" w:rsidRDefault="00F33BCC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F33BCC" w:rsidRPr="00933E7D" w14:paraId="582C1D1A" w14:textId="77777777" w:rsidTr="00E11BE9">
        <w:trPr>
          <w:trHeight w:val="145"/>
        </w:trPr>
        <w:tc>
          <w:tcPr>
            <w:tcW w:w="675" w:type="dxa"/>
          </w:tcPr>
          <w:p w14:paraId="51255CD4" w14:textId="77777777" w:rsidR="00F33BCC" w:rsidRPr="00933E7D" w:rsidRDefault="00F33BCC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5</w:t>
            </w:r>
          </w:p>
        </w:tc>
        <w:tc>
          <w:tcPr>
            <w:tcW w:w="3261" w:type="dxa"/>
          </w:tcPr>
          <w:p w14:paraId="216723F5" w14:textId="77777777" w:rsidR="00F33BCC" w:rsidRPr="00933E7D" w:rsidRDefault="00F33BCC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0CDB39E9" w14:textId="77777777" w:rsidR="00F33BCC" w:rsidRPr="00933E7D" w:rsidRDefault="00F33BCC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51495332" w14:textId="77777777" w:rsidR="00F33BCC" w:rsidRPr="00933E7D" w:rsidRDefault="00F33BCC" w:rsidP="00F33BCC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4/04/2024</w:t>
            </w:r>
          </w:p>
        </w:tc>
        <w:tc>
          <w:tcPr>
            <w:tcW w:w="1448" w:type="dxa"/>
          </w:tcPr>
          <w:p w14:paraId="05097DCF" w14:textId="77777777" w:rsidR="00F33BCC" w:rsidRPr="00933E7D" w:rsidRDefault="00F33BCC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F33BCC" w:rsidRPr="00933E7D" w14:paraId="2A6E18B8" w14:textId="77777777" w:rsidTr="00E11BE9">
        <w:trPr>
          <w:trHeight w:val="145"/>
        </w:trPr>
        <w:tc>
          <w:tcPr>
            <w:tcW w:w="675" w:type="dxa"/>
          </w:tcPr>
          <w:p w14:paraId="2F656369" w14:textId="77777777" w:rsidR="00F33BCC" w:rsidRPr="00933E7D" w:rsidRDefault="00F33BCC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6</w:t>
            </w:r>
          </w:p>
        </w:tc>
        <w:tc>
          <w:tcPr>
            <w:tcW w:w="3261" w:type="dxa"/>
          </w:tcPr>
          <w:p w14:paraId="5FA37B60" w14:textId="77777777" w:rsidR="00F33BCC" w:rsidRPr="00933E7D" w:rsidRDefault="00F33BCC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1DC0EF9D" w14:textId="77777777" w:rsidR="00F33BCC" w:rsidRPr="00933E7D" w:rsidRDefault="00F33BCC" w:rsidP="00F33BCC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El Guayabo</w:t>
            </w:r>
          </w:p>
        </w:tc>
        <w:tc>
          <w:tcPr>
            <w:tcW w:w="1442" w:type="dxa"/>
          </w:tcPr>
          <w:p w14:paraId="0DB5166E" w14:textId="77777777" w:rsidR="00F33BCC" w:rsidRPr="00933E7D" w:rsidRDefault="00F33BCC" w:rsidP="00F33BCC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4/04/2024</w:t>
            </w:r>
          </w:p>
        </w:tc>
        <w:tc>
          <w:tcPr>
            <w:tcW w:w="1448" w:type="dxa"/>
          </w:tcPr>
          <w:p w14:paraId="772A3CDE" w14:textId="77777777" w:rsidR="00F33BCC" w:rsidRPr="00933E7D" w:rsidRDefault="00F33BCC" w:rsidP="00F33BCC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.06</w:t>
            </w:r>
          </w:p>
        </w:tc>
      </w:tr>
      <w:tr w:rsidR="00F33BCC" w:rsidRPr="00933E7D" w14:paraId="214F07A5" w14:textId="77777777" w:rsidTr="00E11BE9">
        <w:trPr>
          <w:trHeight w:val="145"/>
        </w:trPr>
        <w:tc>
          <w:tcPr>
            <w:tcW w:w="675" w:type="dxa"/>
          </w:tcPr>
          <w:p w14:paraId="5CB71F49" w14:textId="77777777" w:rsidR="00F33BCC" w:rsidRPr="00933E7D" w:rsidRDefault="00F33BCC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7</w:t>
            </w:r>
          </w:p>
        </w:tc>
        <w:tc>
          <w:tcPr>
            <w:tcW w:w="3261" w:type="dxa"/>
          </w:tcPr>
          <w:p w14:paraId="7838288E" w14:textId="77777777" w:rsidR="00F33BCC" w:rsidRPr="00933E7D" w:rsidRDefault="00F33BCC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1D78C527" w14:textId="77777777" w:rsidR="00F33BCC" w:rsidRPr="00933E7D" w:rsidRDefault="00F33BCC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3D301C7F" w14:textId="77777777" w:rsidR="00F33BCC" w:rsidRPr="00933E7D" w:rsidRDefault="00F33BCC" w:rsidP="00F33BCC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5/04/2024</w:t>
            </w:r>
          </w:p>
        </w:tc>
        <w:tc>
          <w:tcPr>
            <w:tcW w:w="1448" w:type="dxa"/>
          </w:tcPr>
          <w:p w14:paraId="79C1F7DE" w14:textId="77777777" w:rsidR="00F33BCC" w:rsidRPr="00933E7D" w:rsidRDefault="00F33BCC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F33BCC" w:rsidRPr="00933E7D" w14:paraId="101A17EA" w14:textId="77777777" w:rsidTr="00E11BE9">
        <w:trPr>
          <w:trHeight w:val="145"/>
        </w:trPr>
        <w:tc>
          <w:tcPr>
            <w:tcW w:w="675" w:type="dxa"/>
          </w:tcPr>
          <w:p w14:paraId="6FE5127D" w14:textId="77777777" w:rsidR="00F33BCC" w:rsidRPr="00933E7D" w:rsidRDefault="00F33BCC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8</w:t>
            </w:r>
          </w:p>
        </w:tc>
        <w:tc>
          <w:tcPr>
            <w:tcW w:w="3261" w:type="dxa"/>
          </w:tcPr>
          <w:p w14:paraId="4203458A" w14:textId="77777777" w:rsidR="00F33BCC" w:rsidRPr="00933E7D" w:rsidRDefault="00F33BCC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128F89FD" w14:textId="77777777" w:rsidR="00F33BCC" w:rsidRPr="00933E7D" w:rsidRDefault="00F33BCC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27AD73FF" w14:textId="77777777" w:rsidR="00F33BCC" w:rsidRPr="00933E7D" w:rsidRDefault="00F33BCC" w:rsidP="00F33BCC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8/04/2024</w:t>
            </w:r>
          </w:p>
        </w:tc>
        <w:tc>
          <w:tcPr>
            <w:tcW w:w="1448" w:type="dxa"/>
          </w:tcPr>
          <w:p w14:paraId="4447C33F" w14:textId="77777777" w:rsidR="00F33BCC" w:rsidRPr="00933E7D" w:rsidRDefault="00F33BCC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F33BCC" w:rsidRPr="00933E7D" w14:paraId="3BCB1F2D" w14:textId="77777777" w:rsidTr="00E11BE9">
        <w:trPr>
          <w:trHeight w:val="145"/>
        </w:trPr>
        <w:tc>
          <w:tcPr>
            <w:tcW w:w="675" w:type="dxa"/>
          </w:tcPr>
          <w:p w14:paraId="54141F2F" w14:textId="77777777" w:rsidR="00F33BCC" w:rsidRPr="00933E7D" w:rsidRDefault="00F33BCC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9</w:t>
            </w:r>
          </w:p>
        </w:tc>
        <w:tc>
          <w:tcPr>
            <w:tcW w:w="3261" w:type="dxa"/>
          </w:tcPr>
          <w:p w14:paraId="22FD2A3D" w14:textId="77777777" w:rsidR="00F33BCC" w:rsidRPr="00933E7D" w:rsidRDefault="00F33BCC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654A29AB" w14:textId="77777777" w:rsidR="00F33BCC" w:rsidRPr="00933E7D" w:rsidRDefault="00F33BCC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692D7835" w14:textId="77777777" w:rsidR="00F33BCC" w:rsidRPr="00933E7D" w:rsidRDefault="00F33BCC" w:rsidP="00F33BCC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8/04/2024</w:t>
            </w:r>
          </w:p>
        </w:tc>
        <w:tc>
          <w:tcPr>
            <w:tcW w:w="1448" w:type="dxa"/>
          </w:tcPr>
          <w:p w14:paraId="10698976" w14:textId="77777777" w:rsidR="00F33BCC" w:rsidRPr="00933E7D" w:rsidRDefault="00F33BCC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F33BCC" w:rsidRPr="00933E7D" w14:paraId="3B838F01" w14:textId="77777777" w:rsidTr="00E11BE9">
        <w:trPr>
          <w:trHeight w:val="145"/>
        </w:trPr>
        <w:tc>
          <w:tcPr>
            <w:tcW w:w="675" w:type="dxa"/>
          </w:tcPr>
          <w:p w14:paraId="7A77DABC" w14:textId="77777777" w:rsidR="00F33BCC" w:rsidRPr="00933E7D" w:rsidRDefault="00F33BCC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0</w:t>
            </w:r>
          </w:p>
        </w:tc>
        <w:tc>
          <w:tcPr>
            <w:tcW w:w="3261" w:type="dxa"/>
          </w:tcPr>
          <w:p w14:paraId="630F52E2" w14:textId="77777777" w:rsidR="00F33BCC" w:rsidRPr="00933E7D" w:rsidRDefault="00F33BCC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5DEB9A37" w14:textId="77777777" w:rsidR="00F33BCC" w:rsidRPr="00933E7D" w:rsidRDefault="00F33BCC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32882252" w14:textId="77777777" w:rsidR="00F33BCC" w:rsidRPr="00933E7D" w:rsidRDefault="00F33BCC" w:rsidP="00F33BCC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9/04/2024</w:t>
            </w:r>
          </w:p>
        </w:tc>
        <w:tc>
          <w:tcPr>
            <w:tcW w:w="1448" w:type="dxa"/>
          </w:tcPr>
          <w:p w14:paraId="2B9984AC" w14:textId="77777777" w:rsidR="00F33BCC" w:rsidRPr="00933E7D" w:rsidRDefault="00F33BCC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F33BCC" w:rsidRPr="00933E7D" w14:paraId="748DA962" w14:textId="77777777" w:rsidTr="00E11BE9">
        <w:trPr>
          <w:trHeight w:val="145"/>
        </w:trPr>
        <w:tc>
          <w:tcPr>
            <w:tcW w:w="675" w:type="dxa"/>
          </w:tcPr>
          <w:p w14:paraId="4111EF02" w14:textId="77777777" w:rsidR="00F33BCC" w:rsidRPr="00933E7D" w:rsidRDefault="00F33BCC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1</w:t>
            </w:r>
          </w:p>
        </w:tc>
        <w:tc>
          <w:tcPr>
            <w:tcW w:w="3261" w:type="dxa"/>
          </w:tcPr>
          <w:p w14:paraId="680AEACD" w14:textId="77777777" w:rsidR="00F33BCC" w:rsidRPr="00933E7D" w:rsidRDefault="00F33BCC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 xml:space="preserve">permiso de construcción </w:t>
            </w:r>
            <w:r>
              <w:rPr>
                <w:rFonts w:ascii="Montserrat Light" w:hAnsi="Montserrat Light" w:cs="Arial"/>
              </w:rPr>
              <w:lastRenderedPageBreak/>
              <w:t>de 1 nicho</w:t>
            </w:r>
          </w:p>
        </w:tc>
        <w:tc>
          <w:tcPr>
            <w:tcW w:w="1842" w:type="dxa"/>
          </w:tcPr>
          <w:p w14:paraId="05DEBAD4" w14:textId="77777777" w:rsidR="00F33BCC" w:rsidRPr="00933E7D" w:rsidRDefault="00F33BCC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lastRenderedPageBreak/>
              <w:t>C. General</w:t>
            </w:r>
          </w:p>
        </w:tc>
        <w:tc>
          <w:tcPr>
            <w:tcW w:w="1442" w:type="dxa"/>
          </w:tcPr>
          <w:p w14:paraId="4CB21043" w14:textId="77777777" w:rsidR="00F33BCC" w:rsidRPr="00933E7D" w:rsidRDefault="00F33BCC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9/04/2024</w:t>
            </w:r>
          </w:p>
        </w:tc>
        <w:tc>
          <w:tcPr>
            <w:tcW w:w="1448" w:type="dxa"/>
          </w:tcPr>
          <w:p w14:paraId="6626AB7C" w14:textId="77777777" w:rsidR="00F33BCC" w:rsidRPr="00933E7D" w:rsidRDefault="00F33BCC" w:rsidP="00D60739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</w:t>
            </w:r>
            <w:r w:rsidR="00D60739">
              <w:rPr>
                <w:rFonts w:ascii="Montserrat Light" w:hAnsi="Montserrat Light" w:cs="Arial"/>
              </w:rPr>
              <w:t>21</w:t>
            </w:r>
            <w:r>
              <w:rPr>
                <w:rFonts w:ascii="Montserrat Light" w:hAnsi="Montserrat Light" w:cs="Arial"/>
              </w:rPr>
              <w:t>.0</w:t>
            </w:r>
            <w:r w:rsidR="00D60739">
              <w:rPr>
                <w:rFonts w:ascii="Montserrat Light" w:hAnsi="Montserrat Light" w:cs="Arial"/>
              </w:rPr>
              <w:t>0</w:t>
            </w:r>
          </w:p>
        </w:tc>
      </w:tr>
      <w:tr w:rsidR="00A022C0" w:rsidRPr="00933E7D" w14:paraId="2889F3AC" w14:textId="77777777" w:rsidTr="00E11BE9">
        <w:trPr>
          <w:trHeight w:val="145"/>
        </w:trPr>
        <w:tc>
          <w:tcPr>
            <w:tcW w:w="675" w:type="dxa"/>
          </w:tcPr>
          <w:p w14:paraId="79A7FFAC" w14:textId="77777777" w:rsidR="00A022C0" w:rsidRPr="00933E7D" w:rsidRDefault="00A022C0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2</w:t>
            </w:r>
          </w:p>
        </w:tc>
        <w:tc>
          <w:tcPr>
            <w:tcW w:w="3261" w:type="dxa"/>
          </w:tcPr>
          <w:p w14:paraId="3D08590E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044D3366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20B98435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0/04/2024</w:t>
            </w:r>
          </w:p>
        </w:tc>
        <w:tc>
          <w:tcPr>
            <w:tcW w:w="1448" w:type="dxa"/>
          </w:tcPr>
          <w:p w14:paraId="0811A8EB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A022C0" w:rsidRPr="00933E7D" w14:paraId="173D5124" w14:textId="77777777" w:rsidTr="00E11BE9">
        <w:trPr>
          <w:trHeight w:val="145"/>
        </w:trPr>
        <w:tc>
          <w:tcPr>
            <w:tcW w:w="675" w:type="dxa"/>
          </w:tcPr>
          <w:p w14:paraId="4F55DF15" w14:textId="77777777" w:rsidR="00A022C0" w:rsidRPr="00933E7D" w:rsidRDefault="00A022C0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3</w:t>
            </w:r>
          </w:p>
        </w:tc>
        <w:tc>
          <w:tcPr>
            <w:tcW w:w="3261" w:type="dxa"/>
          </w:tcPr>
          <w:p w14:paraId="2C5BFB0D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5FBAF411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223221EB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0/04/2024</w:t>
            </w:r>
          </w:p>
        </w:tc>
        <w:tc>
          <w:tcPr>
            <w:tcW w:w="1448" w:type="dxa"/>
          </w:tcPr>
          <w:p w14:paraId="784C03DE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A022C0" w:rsidRPr="00933E7D" w14:paraId="7B1CCA85" w14:textId="77777777" w:rsidTr="00E11BE9">
        <w:trPr>
          <w:trHeight w:val="145"/>
        </w:trPr>
        <w:tc>
          <w:tcPr>
            <w:tcW w:w="675" w:type="dxa"/>
          </w:tcPr>
          <w:p w14:paraId="265E7E5D" w14:textId="77777777" w:rsidR="00A022C0" w:rsidRPr="00933E7D" w:rsidRDefault="00A022C0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4</w:t>
            </w:r>
          </w:p>
        </w:tc>
        <w:tc>
          <w:tcPr>
            <w:tcW w:w="3261" w:type="dxa"/>
          </w:tcPr>
          <w:p w14:paraId="122276AD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4F2F89DD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6DC8B3E8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1/04/2024</w:t>
            </w:r>
          </w:p>
        </w:tc>
        <w:tc>
          <w:tcPr>
            <w:tcW w:w="1448" w:type="dxa"/>
          </w:tcPr>
          <w:p w14:paraId="47AAB634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A022C0" w:rsidRPr="00933E7D" w14:paraId="293D8F3E" w14:textId="77777777" w:rsidTr="00E11BE9">
        <w:trPr>
          <w:trHeight w:val="145"/>
        </w:trPr>
        <w:tc>
          <w:tcPr>
            <w:tcW w:w="675" w:type="dxa"/>
          </w:tcPr>
          <w:p w14:paraId="1A924428" w14:textId="77777777" w:rsidR="00A022C0" w:rsidRPr="00933E7D" w:rsidRDefault="00A022C0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5</w:t>
            </w:r>
          </w:p>
        </w:tc>
        <w:tc>
          <w:tcPr>
            <w:tcW w:w="3261" w:type="dxa"/>
          </w:tcPr>
          <w:p w14:paraId="784D8579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construcción de jardinera</w:t>
            </w:r>
          </w:p>
        </w:tc>
        <w:tc>
          <w:tcPr>
            <w:tcW w:w="1842" w:type="dxa"/>
          </w:tcPr>
          <w:p w14:paraId="51067615" w14:textId="77777777" w:rsidR="00A022C0" w:rsidRDefault="00A022C0" w:rsidP="000B1E9B">
            <w:pPr>
              <w:spacing w:line="360" w:lineRule="auto"/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7FECD8AB" w14:textId="77777777" w:rsidR="00A022C0" w:rsidRDefault="00A022C0" w:rsidP="000B1E9B">
            <w:pPr>
              <w:spacing w:line="360" w:lineRule="auto"/>
            </w:pPr>
            <w:r>
              <w:t>15/04/2024</w:t>
            </w:r>
          </w:p>
        </w:tc>
        <w:tc>
          <w:tcPr>
            <w:tcW w:w="1448" w:type="dxa"/>
          </w:tcPr>
          <w:p w14:paraId="3C411E8B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5.25</w:t>
            </w:r>
          </w:p>
        </w:tc>
      </w:tr>
      <w:tr w:rsidR="00A022C0" w:rsidRPr="00933E7D" w14:paraId="22875A25" w14:textId="77777777" w:rsidTr="00E11BE9">
        <w:trPr>
          <w:trHeight w:val="145"/>
        </w:trPr>
        <w:tc>
          <w:tcPr>
            <w:tcW w:w="675" w:type="dxa"/>
          </w:tcPr>
          <w:p w14:paraId="39AD01B5" w14:textId="77777777" w:rsidR="00A022C0" w:rsidRPr="00933E7D" w:rsidRDefault="00A022C0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6</w:t>
            </w:r>
          </w:p>
        </w:tc>
        <w:tc>
          <w:tcPr>
            <w:tcW w:w="3261" w:type="dxa"/>
          </w:tcPr>
          <w:p w14:paraId="3D2761D5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2AE1037E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154FCDD2" w14:textId="77777777" w:rsidR="00A022C0" w:rsidRPr="00933E7D" w:rsidRDefault="00A022C0" w:rsidP="00A022C0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5/04/2024</w:t>
            </w:r>
          </w:p>
        </w:tc>
        <w:tc>
          <w:tcPr>
            <w:tcW w:w="1448" w:type="dxa"/>
          </w:tcPr>
          <w:p w14:paraId="3197AAFC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A022C0" w:rsidRPr="00933E7D" w14:paraId="534E3E1A" w14:textId="77777777" w:rsidTr="00E11BE9">
        <w:trPr>
          <w:trHeight w:val="145"/>
        </w:trPr>
        <w:tc>
          <w:tcPr>
            <w:tcW w:w="675" w:type="dxa"/>
          </w:tcPr>
          <w:p w14:paraId="3D99F3B1" w14:textId="77777777" w:rsidR="00A022C0" w:rsidRPr="00933E7D" w:rsidRDefault="00A022C0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7</w:t>
            </w:r>
          </w:p>
        </w:tc>
        <w:tc>
          <w:tcPr>
            <w:tcW w:w="3261" w:type="dxa"/>
          </w:tcPr>
          <w:p w14:paraId="56269442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21128258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El Guayabo</w:t>
            </w:r>
          </w:p>
        </w:tc>
        <w:tc>
          <w:tcPr>
            <w:tcW w:w="1442" w:type="dxa"/>
          </w:tcPr>
          <w:p w14:paraId="5E1F1FB1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5/04/2024</w:t>
            </w:r>
          </w:p>
        </w:tc>
        <w:tc>
          <w:tcPr>
            <w:tcW w:w="1448" w:type="dxa"/>
          </w:tcPr>
          <w:p w14:paraId="6B0FAC34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.06</w:t>
            </w:r>
          </w:p>
        </w:tc>
      </w:tr>
      <w:tr w:rsidR="00A022C0" w:rsidRPr="00933E7D" w14:paraId="14F84A5F" w14:textId="77777777" w:rsidTr="00E11BE9">
        <w:trPr>
          <w:trHeight w:val="145"/>
        </w:trPr>
        <w:tc>
          <w:tcPr>
            <w:tcW w:w="675" w:type="dxa"/>
          </w:tcPr>
          <w:p w14:paraId="7BB144FB" w14:textId="77777777" w:rsidR="00A022C0" w:rsidRPr="00933E7D" w:rsidRDefault="00A022C0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8</w:t>
            </w:r>
          </w:p>
        </w:tc>
        <w:tc>
          <w:tcPr>
            <w:tcW w:w="3261" w:type="dxa"/>
          </w:tcPr>
          <w:p w14:paraId="5AB053B5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398830C7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38C41CF5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5/04/2024</w:t>
            </w:r>
          </w:p>
        </w:tc>
        <w:tc>
          <w:tcPr>
            <w:tcW w:w="1448" w:type="dxa"/>
          </w:tcPr>
          <w:p w14:paraId="5697B49A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A022C0" w:rsidRPr="00933E7D" w14:paraId="79336F79" w14:textId="77777777" w:rsidTr="00E11BE9">
        <w:trPr>
          <w:trHeight w:val="145"/>
        </w:trPr>
        <w:tc>
          <w:tcPr>
            <w:tcW w:w="675" w:type="dxa"/>
          </w:tcPr>
          <w:p w14:paraId="1449CA7F" w14:textId="77777777" w:rsidR="00A022C0" w:rsidRPr="00933E7D" w:rsidRDefault="00A022C0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9</w:t>
            </w:r>
          </w:p>
        </w:tc>
        <w:tc>
          <w:tcPr>
            <w:tcW w:w="3261" w:type="dxa"/>
          </w:tcPr>
          <w:p w14:paraId="6DEA3583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4D13D874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0D63A958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5/04/2024</w:t>
            </w:r>
          </w:p>
        </w:tc>
        <w:tc>
          <w:tcPr>
            <w:tcW w:w="1448" w:type="dxa"/>
          </w:tcPr>
          <w:p w14:paraId="43644838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A022C0" w:rsidRPr="00933E7D" w14:paraId="7A97F4B9" w14:textId="77777777" w:rsidTr="00E11BE9">
        <w:trPr>
          <w:trHeight w:val="145"/>
        </w:trPr>
        <w:tc>
          <w:tcPr>
            <w:tcW w:w="675" w:type="dxa"/>
          </w:tcPr>
          <w:p w14:paraId="45485AB6" w14:textId="77777777" w:rsidR="00A022C0" w:rsidRPr="00933E7D" w:rsidRDefault="00A022C0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0</w:t>
            </w:r>
          </w:p>
        </w:tc>
        <w:tc>
          <w:tcPr>
            <w:tcW w:w="3261" w:type="dxa"/>
          </w:tcPr>
          <w:p w14:paraId="03CCC55F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61BC8B67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193CC99C" w14:textId="77777777" w:rsidR="00A022C0" w:rsidRPr="00933E7D" w:rsidRDefault="00A022C0" w:rsidP="00A022C0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6/04/2024</w:t>
            </w:r>
          </w:p>
        </w:tc>
        <w:tc>
          <w:tcPr>
            <w:tcW w:w="1448" w:type="dxa"/>
          </w:tcPr>
          <w:p w14:paraId="4C0F1B52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A022C0" w:rsidRPr="00933E7D" w14:paraId="7903657E" w14:textId="77777777" w:rsidTr="00E11BE9">
        <w:trPr>
          <w:trHeight w:val="145"/>
        </w:trPr>
        <w:tc>
          <w:tcPr>
            <w:tcW w:w="675" w:type="dxa"/>
          </w:tcPr>
          <w:p w14:paraId="3294588A" w14:textId="77777777" w:rsidR="00A022C0" w:rsidRPr="00933E7D" w:rsidRDefault="00A022C0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1</w:t>
            </w:r>
          </w:p>
        </w:tc>
        <w:tc>
          <w:tcPr>
            <w:tcW w:w="3261" w:type="dxa"/>
          </w:tcPr>
          <w:p w14:paraId="00157F60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construcción de 1 nicho</w:t>
            </w:r>
          </w:p>
        </w:tc>
        <w:tc>
          <w:tcPr>
            <w:tcW w:w="1842" w:type="dxa"/>
          </w:tcPr>
          <w:p w14:paraId="53C4462A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2BC48D41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6/04/2024</w:t>
            </w:r>
          </w:p>
        </w:tc>
        <w:tc>
          <w:tcPr>
            <w:tcW w:w="1448" w:type="dxa"/>
          </w:tcPr>
          <w:p w14:paraId="2E6BCF7B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21.00</w:t>
            </w:r>
          </w:p>
        </w:tc>
      </w:tr>
      <w:tr w:rsidR="00A022C0" w:rsidRPr="00933E7D" w14:paraId="6C504AEB" w14:textId="77777777" w:rsidTr="00E11BE9">
        <w:trPr>
          <w:trHeight w:val="145"/>
        </w:trPr>
        <w:tc>
          <w:tcPr>
            <w:tcW w:w="675" w:type="dxa"/>
          </w:tcPr>
          <w:p w14:paraId="12597B60" w14:textId="77777777" w:rsidR="00A022C0" w:rsidRPr="00933E7D" w:rsidRDefault="00A022C0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2</w:t>
            </w:r>
          </w:p>
        </w:tc>
        <w:tc>
          <w:tcPr>
            <w:tcW w:w="3261" w:type="dxa"/>
          </w:tcPr>
          <w:p w14:paraId="0DDEDB3C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construcción de jardinera</w:t>
            </w:r>
          </w:p>
        </w:tc>
        <w:tc>
          <w:tcPr>
            <w:tcW w:w="1842" w:type="dxa"/>
          </w:tcPr>
          <w:p w14:paraId="398D399B" w14:textId="77777777" w:rsidR="00A022C0" w:rsidRDefault="00A022C0" w:rsidP="000B1E9B">
            <w:pPr>
              <w:spacing w:line="360" w:lineRule="auto"/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79E7BA9C" w14:textId="77777777" w:rsidR="00A022C0" w:rsidRDefault="00A022C0" w:rsidP="00A022C0">
            <w:pPr>
              <w:spacing w:line="360" w:lineRule="auto"/>
            </w:pPr>
            <w:r>
              <w:t>16/04/2024</w:t>
            </w:r>
          </w:p>
        </w:tc>
        <w:tc>
          <w:tcPr>
            <w:tcW w:w="1448" w:type="dxa"/>
          </w:tcPr>
          <w:p w14:paraId="49EEE191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5.25</w:t>
            </w:r>
          </w:p>
        </w:tc>
      </w:tr>
      <w:tr w:rsidR="00A022C0" w:rsidRPr="00933E7D" w14:paraId="499CBF27" w14:textId="77777777" w:rsidTr="00E11BE9">
        <w:trPr>
          <w:trHeight w:val="145"/>
        </w:trPr>
        <w:tc>
          <w:tcPr>
            <w:tcW w:w="675" w:type="dxa"/>
          </w:tcPr>
          <w:p w14:paraId="5F571201" w14:textId="77777777" w:rsidR="00A022C0" w:rsidRPr="00933E7D" w:rsidRDefault="00A022C0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3</w:t>
            </w:r>
          </w:p>
        </w:tc>
        <w:tc>
          <w:tcPr>
            <w:tcW w:w="3261" w:type="dxa"/>
          </w:tcPr>
          <w:p w14:paraId="2A5A9B4A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71042113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4675C2C6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8/04/2024</w:t>
            </w:r>
          </w:p>
        </w:tc>
        <w:tc>
          <w:tcPr>
            <w:tcW w:w="1448" w:type="dxa"/>
          </w:tcPr>
          <w:p w14:paraId="2EBDFCEC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A022C0" w:rsidRPr="00933E7D" w14:paraId="1CA0487E" w14:textId="77777777" w:rsidTr="00E11BE9">
        <w:trPr>
          <w:trHeight w:val="145"/>
        </w:trPr>
        <w:tc>
          <w:tcPr>
            <w:tcW w:w="675" w:type="dxa"/>
          </w:tcPr>
          <w:p w14:paraId="1D5E17B5" w14:textId="77777777" w:rsidR="00A022C0" w:rsidRPr="00933E7D" w:rsidRDefault="00A022C0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4</w:t>
            </w:r>
          </w:p>
        </w:tc>
        <w:tc>
          <w:tcPr>
            <w:tcW w:w="3261" w:type="dxa"/>
          </w:tcPr>
          <w:p w14:paraId="3DC03ABE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129A6983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48CE7BF0" w14:textId="77777777" w:rsidR="00A022C0" w:rsidRPr="00933E7D" w:rsidRDefault="00A022C0" w:rsidP="00A022C0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8/04/2024</w:t>
            </w:r>
          </w:p>
        </w:tc>
        <w:tc>
          <w:tcPr>
            <w:tcW w:w="1448" w:type="dxa"/>
          </w:tcPr>
          <w:p w14:paraId="34758C9E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A022C0" w:rsidRPr="00933E7D" w14:paraId="4EDF5210" w14:textId="77777777" w:rsidTr="00E11BE9">
        <w:trPr>
          <w:trHeight w:val="145"/>
        </w:trPr>
        <w:tc>
          <w:tcPr>
            <w:tcW w:w="675" w:type="dxa"/>
          </w:tcPr>
          <w:p w14:paraId="4C09BB00" w14:textId="77777777" w:rsidR="00A022C0" w:rsidRPr="00933E7D" w:rsidRDefault="00A022C0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5</w:t>
            </w:r>
          </w:p>
        </w:tc>
        <w:tc>
          <w:tcPr>
            <w:tcW w:w="3261" w:type="dxa"/>
          </w:tcPr>
          <w:p w14:paraId="2C57D5CE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40B1FB67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070687C5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2/04/2024</w:t>
            </w:r>
          </w:p>
        </w:tc>
        <w:tc>
          <w:tcPr>
            <w:tcW w:w="1448" w:type="dxa"/>
          </w:tcPr>
          <w:p w14:paraId="209352E1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A022C0" w:rsidRPr="00933E7D" w14:paraId="4EA3E615" w14:textId="77777777" w:rsidTr="00E11BE9">
        <w:trPr>
          <w:trHeight w:val="145"/>
        </w:trPr>
        <w:tc>
          <w:tcPr>
            <w:tcW w:w="675" w:type="dxa"/>
          </w:tcPr>
          <w:p w14:paraId="685BFEDC" w14:textId="77777777" w:rsidR="00A022C0" w:rsidRPr="00933E7D" w:rsidRDefault="00A022C0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6</w:t>
            </w:r>
          </w:p>
        </w:tc>
        <w:tc>
          <w:tcPr>
            <w:tcW w:w="3261" w:type="dxa"/>
          </w:tcPr>
          <w:p w14:paraId="2C4D2FF7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construcción de jardinera</w:t>
            </w:r>
          </w:p>
        </w:tc>
        <w:tc>
          <w:tcPr>
            <w:tcW w:w="1842" w:type="dxa"/>
          </w:tcPr>
          <w:p w14:paraId="2835DBBE" w14:textId="77777777" w:rsidR="00A022C0" w:rsidRDefault="00A022C0" w:rsidP="000B1E9B">
            <w:pPr>
              <w:spacing w:line="360" w:lineRule="auto"/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353BC6AA" w14:textId="77777777" w:rsidR="00A022C0" w:rsidRDefault="00A022C0" w:rsidP="000B1E9B">
            <w:pPr>
              <w:spacing w:line="360" w:lineRule="auto"/>
            </w:pPr>
            <w:r>
              <w:t>22/04/2024</w:t>
            </w:r>
          </w:p>
        </w:tc>
        <w:tc>
          <w:tcPr>
            <w:tcW w:w="1448" w:type="dxa"/>
          </w:tcPr>
          <w:p w14:paraId="51413BE7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5.25</w:t>
            </w:r>
          </w:p>
        </w:tc>
      </w:tr>
      <w:tr w:rsidR="00A022C0" w:rsidRPr="00933E7D" w14:paraId="4B99EE21" w14:textId="77777777" w:rsidTr="00E11BE9">
        <w:trPr>
          <w:trHeight w:val="145"/>
        </w:trPr>
        <w:tc>
          <w:tcPr>
            <w:tcW w:w="675" w:type="dxa"/>
          </w:tcPr>
          <w:p w14:paraId="00BE9351" w14:textId="77777777" w:rsidR="00A022C0" w:rsidRPr="00933E7D" w:rsidRDefault="00A022C0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7</w:t>
            </w:r>
          </w:p>
        </w:tc>
        <w:tc>
          <w:tcPr>
            <w:tcW w:w="3261" w:type="dxa"/>
          </w:tcPr>
          <w:p w14:paraId="2A263C2E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17DF7B91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73943A42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2/04/2024</w:t>
            </w:r>
          </w:p>
        </w:tc>
        <w:tc>
          <w:tcPr>
            <w:tcW w:w="1448" w:type="dxa"/>
          </w:tcPr>
          <w:p w14:paraId="188BF099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A022C0" w:rsidRPr="00933E7D" w14:paraId="273F2ED8" w14:textId="77777777" w:rsidTr="00E11BE9">
        <w:trPr>
          <w:trHeight w:val="145"/>
        </w:trPr>
        <w:tc>
          <w:tcPr>
            <w:tcW w:w="675" w:type="dxa"/>
          </w:tcPr>
          <w:p w14:paraId="6B514BF1" w14:textId="77777777" w:rsidR="00A022C0" w:rsidRPr="00933E7D" w:rsidRDefault="00A022C0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8</w:t>
            </w:r>
          </w:p>
        </w:tc>
        <w:tc>
          <w:tcPr>
            <w:tcW w:w="3261" w:type="dxa"/>
          </w:tcPr>
          <w:p w14:paraId="28DB423B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7E8897A3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592E4FFC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2/04/2024</w:t>
            </w:r>
          </w:p>
        </w:tc>
        <w:tc>
          <w:tcPr>
            <w:tcW w:w="1448" w:type="dxa"/>
          </w:tcPr>
          <w:p w14:paraId="60BF557B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A022C0" w:rsidRPr="00933E7D" w14:paraId="3E60AB57" w14:textId="77777777" w:rsidTr="00E11BE9">
        <w:trPr>
          <w:trHeight w:val="145"/>
        </w:trPr>
        <w:tc>
          <w:tcPr>
            <w:tcW w:w="675" w:type="dxa"/>
          </w:tcPr>
          <w:p w14:paraId="3DF4E22B" w14:textId="77777777" w:rsidR="00A022C0" w:rsidRPr="00933E7D" w:rsidRDefault="00A022C0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9</w:t>
            </w:r>
          </w:p>
        </w:tc>
        <w:tc>
          <w:tcPr>
            <w:tcW w:w="3261" w:type="dxa"/>
          </w:tcPr>
          <w:p w14:paraId="76957352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5E75F99D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6EF5DA5E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2/04/2024</w:t>
            </w:r>
          </w:p>
        </w:tc>
        <w:tc>
          <w:tcPr>
            <w:tcW w:w="1448" w:type="dxa"/>
          </w:tcPr>
          <w:p w14:paraId="68C73C49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A022C0" w:rsidRPr="00933E7D" w14:paraId="49EAA27A" w14:textId="77777777" w:rsidTr="00E11BE9">
        <w:trPr>
          <w:trHeight w:val="145"/>
        </w:trPr>
        <w:tc>
          <w:tcPr>
            <w:tcW w:w="675" w:type="dxa"/>
          </w:tcPr>
          <w:p w14:paraId="1D99F4E3" w14:textId="77777777" w:rsidR="00A022C0" w:rsidRPr="00933E7D" w:rsidRDefault="00A022C0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lastRenderedPageBreak/>
              <w:t>30</w:t>
            </w:r>
          </w:p>
        </w:tc>
        <w:tc>
          <w:tcPr>
            <w:tcW w:w="3261" w:type="dxa"/>
          </w:tcPr>
          <w:p w14:paraId="3654587F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5CD3C42C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4319A320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2/04/2024</w:t>
            </w:r>
          </w:p>
        </w:tc>
        <w:tc>
          <w:tcPr>
            <w:tcW w:w="1448" w:type="dxa"/>
          </w:tcPr>
          <w:p w14:paraId="4993E5FB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A022C0" w:rsidRPr="00933E7D" w14:paraId="0B63A547" w14:textId="77777777" w:rsidTr="00E11BE9">
        <w:trPr>
          <w:trHeight w:val="145"/>
        </w:trPr>
        <w:tc>
          <w:tcPr>
            <w:tcW w:w="675" w:type="dxa"/>
          </w:tcPr>
          <w:p w14:paraId="4968096C" w14:textId="77777777" w:rsidR="00A022C0" w:rsidRPr="00933E7D" w:rsidRDefault="00A022C0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31</w:t>
            </w:r>
          </w:p>
        </w:tc>
        <w:tc>
          <w:tcPr>
            <w:tcW w:w="3261" w:type="dxa"/>
          </w:tcPr>
          <w:p w14:paraId="373E4BAD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6BEA04B6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0BC3A44B" w14:textId="77777777" w:rsidR="00A022C0" w:rsidRPr="00933E7D" w:rsidRDefault="00A022C0" w:rsidP="00A022C0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4/04/2024</w:t>
            </w:r>
          </w:p>
        </w:tc>
        <w:tc>
          <w:tcPr>
            <w:tcW w:w="1448" w:type="dxa"/>
          </w:tcPr>
          <w:p w14:paraId="6B82938E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A022C0" w:rsidRPr="00933E7D" w14:paraId="7E39E66D" w14:textId="77777777" w:rsidTr="00E11BE9">
        <w:trPr>
          <w:trHeight w:val="145"/>
        </w:trPr>
        <w:tc>
          <w:tcPr>
            <w:tcW w:w="675" w:type="dxa"/>
          </w:tcPr>
          <w:p w14:paraId="08C83D7C" w14:textId="77777777" w:rsidR="00A022C0" w:rsidRPr="00933E7D" w:rsidRDefault="00A022C0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32</w:t>
            </w:r>
          </w:p>
        </w:tc>
        <w:tc>
          <w:tcPr>
            <w:tcW w:w="3261" w:type="dxa"/>
          </w:tcPr>
          <w:p w14:paraId="04EB635D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construcción de jardinera</w:t>
            </w:r>
          </w:p>
        </w:tc>
        <w:tc>
          <w:tcPr>
            <w:tcW w:w="1842" w:type="dxa"/>
          </w:tcPr>
          <w:p w14:paraId="554FABCB" w14:textId="77777777" w:rsidR="00A022C0" w:rsidRDefault="00A022C0" w:rsidP="000B1E9B">
            <w:pPr>
              <w:spacing w:line="360" w:lineRule="auto"/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6C7E6FBF" w14:textId="77777777" w:rsidR="00A022C0" w:rsidRDefault="00A022C0" w:rsidP="00A022C0">
            <w:pPr>
              <w:spacing w:line="360" w:lineRule="auto"/>
            </w:pPr>
            <w:r>
              <w:t>24/04/2024</w:t>
            </w:r>
          </w:p>
        </w:tc>
        <w:tc>
          <w:tcPr>
            <w:tcW w:w="1448" w:type="dxa"/>
          </w:tcPr>
          <w:p w14:paraId="4991ECE5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5.25</w:t>
            </w:r>
          </w:p>
        </w:tc>
      </w:tr>
      <w:tr w:rsidR="00A022C0" w:rsidRPr="00933E7D" w14:paraId="26F4C588" w14:textId="77777777" w:rsidTr="00E11BE9">
        <w:trPr>
          <w:trHeight w:val="145"/>
        </w:trPr>
        <w:tc>
          <w:tcPr>
            <w:tcW w:w="675" w:type="dxa"/>
          </w:tcPr>
          <w:p w14:paraId="0E49F09E" w14:textId="77777777" w:rsidR="00A022C0" w:rsidRPr="00933E7D" w:rsidRDefault="00A022C0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33</w:t>
            </w:r>
          </w:p>
        </w:tc>
        <w:tc>
          <w:tcPr>
            <w:tcW w:w="3261" w:type="dxa"/>
          </w:tcPr>
          <w:p w14:paraId="45A08B2E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3B083CE0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46143D0F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5/04/2024</w:t>
            </w:r>
          </w:p>
        </w:tc>
        <w:tc>
          <w:tcPr>
            <w:tcW w:w="1448" w:type="dxa"/>
          </w:tcPr>
          <w:p w14:paraId="11774091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A022C0" w:rsidRPr="00933E7D" w14:paraId="56C4EA65" w14:textId="77777777" w:rsidTr="00E11BE9">
        <w:trPr>
          <w:trHeight w:val="145"/>
        </w:trPr>
        <w:tc>
          <w:tcPr>
            <w:tcW w:w="675" w:type="dxa"/>
          </w:tcPr>
          <w:p w14:paraId="174AB77E" w14:textId="77777777" w:rsidR="00A022C0" w:rsidRPr="00933E7D" w:rsidRDefault="00A022C0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34</w:t>
            </w:r>
          </w:p>
        </w:tc>
        <w:tc>
          <w:tcPr>
            <w:tcW w:w="3261" w:type="dxa"/>
          </w:tcPr>
          <w:p w14:paraId="286E2262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2429D9A1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748EA8A9" w14:textId="77777777" w:rsidR="00A022C0" w:rsidRPr="00933E7D" w:rsidRDefault="00A022C0" w:rsidP="00A022C0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5/04/2024</w:t>
            </w:r>
          </w:p>
        </w:tc>
        <w:tc>
          <w:tcPr>
            <w:tcW w:w="1448" w:type="dxa"/>
          </w:tcPr>
          <w:p w14:paraId="1FE95DEC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A022C0" w:rsidRPr="00933E7D" w14:paraId="55EB38C0" w14:textId="77777777" w:rsidTr="00E11BE9">
        <w:trPr>
          <w:trHeight w:val="145"/>
        </w:trPr>
        <w:tc>
          <w:tcPr>
            <w:tcW w:w="675" w:type="dxa"/>
          </w:tcPr>
          <w:p w14:paraId="5B60FF5A" w14:textId="77777777" w:rsidR="00A022C0" w:rsidRPr="00933E7D" w:rsidRDefault="00A022C0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35</w:t>
            </w:r>
          </w:p>
        </w:tc>
        <w:tc>
          <w:tcPr>
            <w:tcW w:w="3261" w:type="dxa"/>
          </w:tcPr>
          <w:p w14:paraId="333117A8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7D655A73" w14:textId="77777777" w:rsidR="00A022C0" w:rsidRPr="00933E7D" w:rsidRDefault="00A022C0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344BE67D" w14:textId="77777777" w:rsidR="00A022C0" w:rsidRPr="00933E7D" w:rsidRDefault="00A022C0" w:rsidP="00A022C0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6/04/2024</w:t>
            </w:r>
          </w:p>
        </w:tc>
        <w:tc>
          <w:tcPr>
            <w:tcW w:w="1448" w:type="dxa"/>
          </w:tcPr>
          <w:p w14:paraId="5ED614DD" w14:textId="77777777" w:rsidR="00A022C0" w:rsidRPr="00933E7D" w:rsidRDefault="00A022C0" w:rsidP="00A022C0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A022C0" w:rsidRPr="00933E7D" w14:paraId="4AA0206B" w14:textId="77777777" w:rsidTr="00E11BE9">
        <w:trPr>
          <w:trHeight w:val="145"/>
        </w:trPr>
        <w:tc>
          <w:tcPr>
            <w:tcW w:w="675" w:type="dxa"/>
          </w:tcPr>
          <w:p w14:paraId="3BED0F1E" w14:textId="77777777" w:rsidR="00A022C0" w:rsidRPr="00933E7D" w:rsidRDefault="00A022C0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36</w:t>
            </w:r>
          </w:p>
        </w:tc>
        <w:tc>
          <w:tcPr>
            <w:tcW w:w="3261" w:type="dxa"/>
          </w:tcPr>
          <w:p w14:paraId="1069C4EC" w14:textId="77777777" w:rsidR="00A022C0" w:rsidRDefault="006D51B6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emisión de constancia de enterramiento</w:t>
            </w:r>
          </w:p>
        </w:tc>
        <w:tc>
          <w:tcPr>
            <w:tcW w:w="1842" w:type="dxa"/>
          </w:tcPr>
          <w:p w14:paraId="44B44F1A" w14:textId="77777777" w:rsidR="00A022C0" w:rsidRPr="0009205A" w:rsidRDefault="006D51B6" w:rsidP="00481982">
            <w:pPr>
              <w:spacing w:line="360" w:lineRule="auto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544B6938" w14:textId="77777777" w:rsidR="00A022C0" w:rsidRDefault="006D51B6" w:rsidP="00481982">
            <w:pPr>
              <w:spacing w:line="360" w:lineRule="auto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6/04/2024</w:t>
            </w:r>
          </w:p>
        </w:tc>
        <w:tc>
          <w:tcPr>
            <w:tcW w:w="1448" w:type="dxa"/>
          </w:tcPr>
          <w:p w14:paraId="6C105BD6" w14:textId="77777777" w:rsidR="00A022C0" w:rsidRDefault="006D51B6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3.15</w:t>
            </w:r>
          </w:p>
        </w:tc>
      </w:tr>
      <w:tr w:rsidR="006D51B6" w:rsidRPr="00933E7D" w14:paraId="1D42A919" w14:textId="77777777" w:rsidTr="00E11BE9">
        <w:trPr>
          <w:trHeight w:val="145"/>
        </w:trPr>
        <w:tc>
          <w:tcPr>
            <w:tcW w:w="675" w:type="dxa"/>
          </w:tcPr>
          <w:p w14:paraId="7C08967D" w14:textId="77777777" w:rsidR="006D51B6" w:rsidRPr="00933E7D" w:rsidRDefault="006D51B6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37</w:t>
            </w:r>
          </w:p>
        </w:tc>
        <w:tc>
          <w:tcPr>
            <w:tcW w:w="3261" w:type="dxa"/>
          </w:tcPr>
          <w:p w14:paraId="70822FA5" w14:textId="77777777" w:rsidR="006D51B6" w:rsidRPr="00933E7D" w:rsidRDefault="006D51B6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4D6ABF0F" w14:textId="77777777" w:rsidR="006D51B6" w:rsidRPr="00933E7D" w:rsidRDefault="006D51B6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13306E81" w14:textId="77777777" w:rsidR="006D51B6" w:rsidRPr="00933E7D" w:rsidRDefault="006D51B6" w:rsidP="006D51B6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9/04/2024</w:t>
            </w:r>
          </w:p>
        </w:tc>
        <w:tc>
          <w:tcPr>
            <w:tcW w:w="1448" w:type="dxa"/>
          </w:tcPr>
          <w:p w14:paraId="440C0C5A" w14:textId="77777777" w:rsidR="006D51B6" w:rsidRPr="00933E7D" w:rsidRDefault="006D51B6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6D51B6" w:rsidRPr="00933E7D" w14:paraId="115F1409" w14:textId="77777777" w:rsidTr="00E11BE9">
        <w:trPr>
          <w:trHeight w:val="145"/>
        </w:trPr>
        <w:tc>
          <w:tcPr>
            <w:tcW w:w="675" w:type="dxa"/>
          </w:tcPr>
          <w:p w14:paraId="215DD3BD" w14:textId="77777777" w:rsidR="006D51B6" w:rsidRPr="00933E7D" w:rsidRDefault="006D51B6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38</w:t>
            </w:r>
          </w:p>
        </w:tc>
        <w:tc>
          <w:tcPr>
            <w:tcW w:w="3261" w:type="dxa"/>
          </w:tcPr>
          <w:p w14:paraId="2790C138" w14:textId="77777777" w:rsidR="006D51B6" w:rsidRPr="00933E7D" w:rsidRDefault="006D51B6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775146B9" w14:textId="77777777" w:rsidR="006D51B6" w:rsidRPr="00933E7D" w:rsidRDefault="006D51B6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04132F0E" w14:textId="77777777" w:rsidR="006D51B6" w:rsidRPr="00933E7D" w:rsidRDefault="006D51B6" w:rsidP="006D51B6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9/04/2024</w:t>
            </w:r>
          </w:p>
        </w:tc>
        <w:tc>
          <w:tcPr>
            <w:tcW w:w="1448" w:type="dxa"/>
          </w:tcPr>
          <w:p w14:paraId="6F00EBB3" w14:textId="77777777" w:rsidR="006D51B6" w:rsidRPr="00933E7D" w:rsidRDefault="006D51B6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6D51B6" w:rsidRPr="00933E7D" w14:paraId="11EB61C4" w14:textId="77777777" w:rsidTr="00E11BE9">
        <w:trPr>
          <w:trHeight w:val="145"/>
        </w:trPr>
        <w:tc>
          <w:tcPr>
            <w:tcW w:w="675" w:type="dxa"/>
          </w:tcPr>
          <w:p w14:paraId="0790673A" w14:textId="77777777" w:rsidR="006D51B6" w:rsidRPr="00933E7D" w:rsidRDefault="006D51B6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39</w:t>
            </w:r>
          </w:p>
        </w:tc>
        <w:tc>
          <w:tcPr>
            <w:tcW w:w="3261" w:type="dxa"/>
          </w:tcPr>
          <w:p w14:paraId="49D4DA43" w14:textId="77777777" w:rsidR="006D51B6" w:rsidRDefault="006D51B6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emisión de constancia de enterramiento</w:t>
            </w:r>
          </w:p>
        </w:tc>
        <w:tc>
          <w:tcPr>
            <w:tcW w:w="1842" w:type="dxa"/>
          </w:tcPr>
          <w:p w14:paraId="05C60D0B" w14:textId="77777777" w:rsidR="006D51B6" w:rsidRPr="0009205A" w:rsidRDefault="006D51B6" w:rsidP="000B1E9B">
            <w:pPr>
              <w:spacing w:line="360" w:lineRule="auto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19EF042A" w14:textId="77777777" w:rsidR="006D51B6" w:rsidRDefault="006D51B6" w:rsidP="000B1E9B">
            <w:pPr>
              <w:spacing w:line="360" w:lineRule="auto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30/04/2024</w:t>
            </w:r>
          </w:p>
        </w:tc>
        <w:tc>
          <w:tcPr>
            <w:tcW w:w="1448" w:type="dxa"/>
          </w:tcPr>
          <w:p w14:paraId="017F7656" w14:textId="77777777" w:rsidR="006D51B6" w:rsidRDefault="006D51B6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3.15</w:t>
            </w:r>
          </w:p>
        </w:tc>
      </w:tr>
      <w:tr w:rsidR="006D51B6" w:rsidRPr="00933E7D" w14:paraId="7997C91C" w14:textId="77777777" w:rsidTr="00E11BE9">
        <w:trPr>
          <w:trHeight w:val="145"/>
        </w:trPr>
        <w:tc>
          <w:tcPr>
            <w:tcW w:w="675" w:type="dxa"/>
          </w:tcPr>
          <w:p w14:paraId="0E12493D" w14:textId="77777777" w:rsidR="006D51B6" w:rsidRPr="00933E7D" w:rsidRDefault="006D51B6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40</w:t>
            </w:r>
          </w:p>
        </w:tc>
        <w:tc>
          <w:tcPr>
            <w:tcW w:w="3261" w:type="dxa"/>
          </w:tcPr>
          <w:p w14:paraId="6E906E81" w14:textId="77777777" w:rsidR="006D51B6" w:rsidRPr="00933E7D" w:rsidRDefault="006D51B6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35EC3C0B" w14:textId="77777777" w:rsidR="006D51B6" w:rsidRPr="00933E7D" w:rsidRDefault="006D51B6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42C846E4" w14:textId="77777777" w:rsidR="006D51B6" w:rsidRPr="00933E7D" w:rsidRDefault="006D51B6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30/04/2024</w:t>
            </w:r>
          </w:p>
        </w:tc>
        <w:tc>
          <w:tcPr>
            <w:tcW w:w="1448" w:type="dxa"/>
          </w:tcPr>
          <w:p w14:paraId="18546AF4" w14:textId="77777777" w:rsidR="006D51B6" w:rsidRPr="00933E7D" w:rsidRDefault="006D51B6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6D51B6" w:rsidRPr="00933E7D" w14:paraId="574329D1" w14:textId="77777777" w:rsidTr="00E11BE9">
        <w:trPr>
          <w:trHeight w:val="145"/>
        </w:trPr>
        <w:tc>
          <w:tcPr>
            <w:tcW w:w="675" w:type="dxa"/>
          </w:tcPr>
          <w:p w14:paraId="4F0B3966" w14:textId="77777777" w:rsidR="006D51B6" w:rsidRPr="00933E7D" w:rsidRDefault="006D51B6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41</w:t>
            </w:r>
          </w:p>
        </w:tc>
        <w:tc>
          <w:tcPr>
            <w:tcW w:w="3261" w:type="dxa"/>
          </w:tcPr>
          <w:p w14:paraId="7CA5CC34" w14:textId="77777777" w:rsidR="006D51B6" w:rsidRPr="00933E7D" w:rsidRDefault="000B1E9B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traspaso de titular</w:t>
            </w:r>
          </w:p>
        </w:tc>
        <w:tc>
          <w:tcPr>
            <w:tcW w:w="1842" w:type="dxa"/>
          </w:tcPr>
          <w:p w14:paraId="7F97D209" w14:textId="77777777" w:rsidR="006D51B6" w:rsidRPr="00933E7D" w:rsidRDefault="000B1E9B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7E6199E1" w14:textId="77777777" w:rsidR="006D51B6" w:rsidRPr="00933E7D" w:rsidRDefault="000B1E9B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2/05/2024</w:t>
            </w:r>
          </w:p>
        </w:tc>
        <w:tc>
          <w:tcPr>
            <w:tcW w:w="1448" w:type="dxa"/>
          </w:tcPr>
          <w:p w14:paraId="01593B43" w14:textId="77777777" w:rsidR="006D51B6" w:rsidRPr="00933E7D" w:rsidRDefault="000B1E9B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57.14</w:t>
            </w:r>
          </w:p>
        </w:tc>
      </w:tr>
      <w:tr w:rsidR="000B1E9B" w:rsidRPr="00933E7D" w14:paraId="5543E9EF" w14:textId="77777777" w:rsidTr="00E11BE9">
        <w:trPr>
          <w:trHeight w:val="145"/>
        </w:trPr>
        <w:tc>
          <w:tcPr>
            <w:tcW w:w="675" w:type="dxa"/>
          </w:tcPr>
          <w:p w14:paraId="46A824C6" w14:textId="77777777" w:rsidR="000B1E9B" w:rsidRPr="00933E7D" w:rsidRDefault="000B1E9B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42</w:t>
            </w:r>
          </w:p>
        </w:tc>
        <w:tc>
          <w:tcPr>
            <w:tcW w:w="3261" w:type="dxa"/>
          </w:tcPr>
          <w:p w14:paraId="3B9789CF" w14:textId="77777777" w:rsidR="000B1E9B" w:rsidRPr="00933E7D" w:rsidRDefault="000B1E9B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3F8EA7C9" w14:textId="77777777" w:rsidR="000B1E9B" w:rsidRPr="00933E7D" w:rsidRDefault="000B1E9B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5EC79ED6" w14:textId="77777777" w:rsidR="000B1E9B" w:rsidRPr="00933E7D" w:rsidRDefault="000B1E9B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2/05/2024</w:t>
            </w:r>
          </w:p>
        </w:tc>
        <w:tc>
          <w:tcPr>
            <w:tcW w:w="1448" w:type="dxa"/>
          </w:tcPr>
          <w:p w14:paraId="2B256943" w14:textId="77777777" w:rsidR="000B1E9B" w:rsidRPr="00933E7D" w:rsidRDefault="000B1E9B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0B1E9B" w:rsidRPr="00933E7D" w14:paraId="370658CB" w14:textId="77777777" w:rsidTr="00E11BE9">
        <w:trPr>
          <w:trHeight w:val="145"/>
        </w:trPr>
        <w:tc>
          <w:tcPr>
            <w:tcW w:w="675" w:type="dxa"/>
          </w:tcPr>
          <w:p w14:paraId="29725150" w14:textId="77777777" w:rsidR="000B1E9B" w:rsidRPr="00933E7D" w:rsidRDefault="000B1E9B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43</w:t>
            </w:r>
          </w:p>
        </w:tc>
        <w:tc>
          <w:tcPr>
            <w:tcW w:w="3261" w:type="dxa"/>
          </w:tcPr>
          <w:p w14:paraId="21A63B96" w14:textId="77777777" w:rsidR="000B1E9B" w:rsidRPr="00933E7D" w:rsidRDefault="000B1E9B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0148B4F3" w14:textId="77777777" w:rsidR="000B1E9B" w:rsidRPr="00933E7D" w:rsidRDefault="000B1E9B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5D527E61" w14:textId="77777777" w:rsidR="000B1E9B" w:rsidRPr="00933E7D" w:rsidRDefault="000B1E9B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3/05/2024</w:t>
            </w:r>
          </w:p>
        </w:tc>
        <w:tc>
          <w:tcPr>
            <w:tcW w:w="1448" w:type="dxa"/>
          </w:tcPr>
          <w:p w14:paraId="40C7409B" w14:textId="77777777" w:rsidR="000B1E9B" w:rsidRPr="00933E7D" w:rsidRDefault="000B1E9B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0B1E9B" w:rsidRPr="00933E7D" w14:paraId="5B217D50" w14:textId="77777777" w:rsidTr="00E11BE9">
        <w:trPr>
          <w:trHeight w:val="145"/>
        </w:trPr>
        <w:tc>
          <w:tcPr>
            <w:tcW w:w="675" w:type="dxa"/>
          </w:tcPr>
          <w:p w14:paraId="09893F76" w14:textId="77777777" w:rsidR="000B1E9B" w:rsidRPr="00933E7D" w:rsidRDefault="000B1E9B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44</w:t>
            </w:r>
          </w:p>
        </w:tc>
        <w:tc>
          <w:tcPr>
            <w:tcW w:w="3261" w:type="dxa"/>
          </w:tcPr>
          <w:p w14:paraId="715451EE" w14:textId="77777777" w:rsidR="000B1E9B" w:rsidRPr="00933E7D" w:rsidRDefault="000B1E9B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4AD7FCEA" w14:textId="77777777" w:rsidR="000B1E9B" w:rsidRPr="00933E7D" w:rsidRDefault="000B1E9B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5B0E74BF" w14:textId="77777777" w:rsidR="000B1E9B" w:rsidRPr="00933E7D" w:rsidRDefault="000B1E9B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3/05/2024</w:t>
            </w:r>
          </w:p>
        </w:tc>
        <w:tc>
          <w:tcPr>
            <w:tcW w:w="1448" w:type="dxa"/>
          </w:tcPr>
          <w:p w14:paraId="54A1B820" w14:textId="77777777" w:rsidR="000B1E9B" w:rsidRPr="00933E7D" w:rsidRDefault="000B1E9B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0B1E9B" w:rsidRPr="00933E7D" w14:paraId="54B2788F" w14:textId="77777777" w:rsidTr="00E11BE9">
        <w:trPr>
          <w:trHeight w:val="145"/>
        </w:trPr>
        <w:tc>
          <w:tcPr>
            <w:tcW w:w="675" w:type="dxa"/>
          </w:tcPr>
          <w:p w14:paraId="2ED1502A" w14:textId="77777777" w:rsidR="000B1E9B" w:rsidRPr="00933E7D" w:rsidRDefault="000B1E9B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45</w:t>
            </w:r>
          </w:p>
        </w:tc>
        <w:tc>
          <w:tcPr>
            <w:tcW w:w="3261" w:type="dxa"/>
          </w:tcPr>
          <w:p w14:paraId="2EFD1687" w14:textId="77777777" w:rsidR="000B1E9B" w:rsidRPr="00933E7D" w:rsidRDefault="000B1E9B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construcción de jardinera</w:t>
            </w:r>
          </w:p>
        </w:tc>
        <w:tc>
          <w:tcPr>
            <w:tcW w:w="1842" w:type="dxa"/>
          </w:tcPr>
          <w:p w14:paraId="3E560685" w14:textId="77777777" w:rsidR="000B1E9B" w:rsidRDefault="000B1E9B" w:rsidP="000B1E9B">
            <w:pPr>
              <w:spacing w:line="360" w:lineRule="auto"/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0544EF1E" w14:textId="77777777" w:rsidR="000B1E9B" w:rsidRDefault="000B1E9B" w:rsidP="000B1E9B">
            <w:pPr>
              <w:spacing w:line="360" w:lineRule="auto"/>
            </w:pPr>
            <w:r>
              <w:t>06/05/2024</w:t>
            </w:r>
          </w:p>
        </w:tc>
        <w:tc>
          <w:tcPr>
            <w:tcW w:w="1448" w:type="dxa"/>
          </w:tcPr>
          <w:p w14:paraId="4095FA5C" w14:textId="77777777" w:rsidR="000B1E9B" w:rsidRPr="00933E7D" w:rsidRDefault="000B1E9B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5.25</w:t>
            </w:r>
          </w:p>
        </w:tc>
      </w:tr>
      <w:tr w:rsidR="000B1E9B" w:rsidRPr="00933E7D" w14:paraId="67E6F295" w14:textId="77777777" w:rsidTr="00E11BE9">
        <w:trPr>
          <w:trHeight w:val="145"/>
        </w:trPr>
        <w:tc>
          <w:tcPr>
            <w:tcW w:w="675" w:type="dxa"/>
          </w:tcPr>
          <w:p w14:paraId="5DC7D752" w14:textId="77777777" w:rsidR="000B1E9B" w:rsidRPr="00933E7D" w:rsidRDefault="000B1E9B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46</w:t>
            </w:r>
          </w:p>
        </w:tc>
        <w:tc>
          <w:tcPr>
            <w:tcW w:w="3261" w:type="dxa"/>
          </w:tcPr>
          <w:p w14:paraId="569C48AB" w14:textId="77777777" w:rsidR="000B1E9B" w:rsidRPr="00933E7D" w:rsidRDefault="000B1E9B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449CA6D5" w14:textId="77777777" w:rsidR="000B1E9B" w:rsidRPr="00933E7D" w:rsidRDefault="000B1E9B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El Guayabo</w:t>
            </w:r>
          </w:p>
        </w:tc>
        <w:tc>
          <w:tcPr>
            <w:tcW w:w="1442" w:type="dxa"/>
          </w:tcPr>
          <w:p w14:paraId="48B903A2" w14:textId="77777777" w:rsidR="000B1E9B" w:rsidRPr="00933E7D" w:rsidRDefault="000B1E9B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8/05/2024</w:t>
            </w:r>
          </w:p>
        </w:tc>
        <w:tc>
          <w:tcPr>
            <w:tcW w:w="1448" w:type="dxa"/>
          </w:tcPr>
          <w:p w14:paraId="7CCD37E9" w14:textId="77777777" w:rsidR="000B1E9B" w:rsidRPr="00933E7D" w:rsidRDefault="000B1E9B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.06</w:t>
            </w:r>
          </w:p>
        </w:tc>
      </w:tr>
      <w:tr w:rsidR="000B1E9B" w:rsidRPr="00933E7D" w14:paraId="46106758" w14:textId="77777777" w:rsidTr="00E11BE9">
        <w:trPr>
          <w:trHeight w:val="145"/>
        </w:trPr>
        <w:tc>
          <w:tcPr>
            <w:tcW w:w="675" w:type="dxa"/>
          </w:tcPr>
          <w:p w14:paraId="21F53198" w14:textId="77777777" w:rsidR="000B1E9B" w:rsidRPr="00933E7D" w:rsidRDefault="000B1E9B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47</w:t>
            </w:r>
          </w:p>
        </w:tc>
        <w:tc>
          <w:tcPr>
            <w:tcW w:w="3261" w:type="dxa"/>
          </w:tcPr>
          <w:p w14:paraId="567C6A89" w14:textId="77777777" w:rsidR="000B1E9B" w:rsidRPr="00933E7D" w:rsidRDefault="000B1E9B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construcción de jardinera</w:t>
            </w:r>
          </w:p>
        </w:tc>
        <w:tc>
          <w:tcPr>
            <w:tcW w:w="1842" w:type="dxa"/>
          </w:tcPr>
          <w:p w14:paraId="7E0FED32" w14:textId="77777777" w:rsidR="000B1E9B" w:rsidRDefault="000B1E9B" w:rsidP="000B1E9B">
            <w:pPr>
              <w:spacing w:line="360" w:lineRule="auto"/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440B98CA" w14:textId="77777777" w:rsidR="000B1E9B" w:rsidRDefault="000B1E9B" w:rsidP="000B1E9B">
            <w:pPr>
              <w:spacing w:line="360" w:lineRule="auto"/>
            </w:pPr>
            <w:r>
              <w:t>08/05/2024</w:t>
            </w:r>
          </w:p>
        </w:tc>
        <w:tc>
          <w:tcPr>
            <w:tcW w:w="1448" w:type="dxa"/>
          </w:tcPr>
          <w:p w14:paraId="0BF16084" w14:textId="77777777" w:rsidR="000B1E9B" w:rsidRPr="00933E7D" w:rsidRDefault="000B1E9B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5.25</w:t>
            </w:r>
          </w:p>
        </w:tc>
      </w:tr>
      <w:tr w:rsidR="000B1E9B" w:rsidRPr="00933E7D" w14:paraId="67BEAE9F" w14:textId="77777777" w:rsidTr="00E11BE9">
        <w:trPr>
          <w:trHeight w:val="145"/>
        </w:trPr>
        <w:tc>
          <w:tcPr>
            <w:tcW w:w="675" w:type="dxa"/>
          </w:tcPr>
          <w:p w14:paraId="7E596811" w14:textId="77777777" w:rsidR="000B1E9B" w:rsidRPr="00933E7D" w:rsidRDefault="000B1E9B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48</w:t>
            </w:r>
          </w:p>
        </w:tc>
        <w:tc>
          <w:tcPr>
            <w:tcW w:w="3261" w:type="dxa"/>
          </w:tcPr>
          <w:p w14:paraId="46FA50DB" w14:textId="77777777" w:rsidR="000B1E9B" w:rsidRPr="00933E7D" w:rsidRDefault="000B1E9B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0BFCC4FE" w14:textId="77777777" w:rsidR="000B1E9B" w:rsidRPr="00933E7D" w:rsidRDefault="000B1E9B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7B1DF92B" w14:textId="77777777" w:rsidR="000B1E9B" w:rsidRPr="00933E7D" w:rsidRDefault="000B1E9B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9/05/2024</w:t>
            </w:r>
          </w:p>
        </w:tc>
        <w:tc>
          <w:tcPr>
            <w:tcW w:w="1448" w:type="dxa"/>
          </w:tcPr>
          <w:p w14:paraId="47ECEFF7" w14:textId="77777777" w:rsidR="000B1E9B" w:rsidRPr="00933E7D" w:rsidRDefault="000B1E9B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0B1E9B" w:rsidRPr="00933E7D" w14:paraId="2D34366C" w14:textId="77777777" w:rsidTr="00E11BE9">
        <w:trPr>
          <w:trHeight w:val="145"/>
        </w:trPr>
        <w:tc>
          <w:tcPr>
            <w:tcW w:w="675" w:type="dxa"/>
          </w:tcPr>
          <w:p w14:paraId="193DE613" w14:textId="77777777" w:rsidR="000B1E9B" w:rsidRPr="00933E7D" w:rsidRDefault="000B1E9B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49</w:t>
            </w:r>
          </w:p>
        </w:tc>
        <w:tc>
          <w:tcPr>
            <w:tcW w:w="3261" w:type="dxa"/>
          </w:tcPr>
          <w:p w14:paraId="76B03859" w14:textId="77777777" w:rsidR="000B1E9B" w:rsidRPr="00933E7D" w:rsidRDefault="000B1E9B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construcción de 1 nicho</w:t>
            </w:r>
          </w:p>
        </w:tc>
        <w:tc>
          <w:tcPr>
            <w:tcW w:w="1842" w:type="dxa"/>
          </w:tcPr>
          <w:p w14:paraId="616E992E" w14:textId="77777777" w:rsidR="000B1E9B" w:rsidRPr="00933E7D" w:rsidRDefault="000B1E9B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6AF75472" w14:textId="77777777" w:rsidR="000B1E9B" w:rsidRPr="00933E7D" w:rsidRDefault="00856F98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9/05</w:t>
            </w:r>
            <w:r w:rsidR="000B1E9B">
              <w:rPr>
                <w:rFonts w:ascii="Montserrat Light" w:hAnsi="Montserrat Light" w:cs="Arial"/>
              </w:rPr>
              <w:t>/2024</w:t>
            </w:r>
          </w:p>
        </w:tc>
        <w:tc>
          <w:tcPr>
            <w:tcW w:w="1448" w:type="dxa"/>
          </w:tcPr>
          <w:p w14:paraId="2D6F9858" w14:textId="77777777" w:rsidR="000B1E9B" w:rsidRPr="00933E7D" w:rsidRDefault="000B1E9B" w:rsidP="000B1E9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21.00</w:t>
            </w:r>
          </w:p>
        </w:tc>
      </w:tr>
      <w:tr w:rsidR="00856F98" w:rsidRPr="00933E7D" w14:paraId="1B9E8DFC" w14:textId="77777777" w:rsidTr="00E11BE9">
        <w:trPr>
          <w:trHeight w:val="145"/>
        </w:trPr>
        <w:tc>
          <w:tcPr>
            <w:tcW w:w="675" w:type="dxa"/>
          </w:tcPr>
          <w:p w14:paraId="47188787" w14:textId="77777777" w:rsidR="00856F98" w:rsidRPr="00933E7D" w:rsidRDefault="00856F98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50</w:t>
            </w:r>
          </w:p>
        </w:tc>
        <w:tc>
          <w:tcPr>
            <w:tcW w:w="3261" w:type="dxa"/>
          </w:tcPr>
          <w:p w14:paraId="13142C06" w14:textId="77777777" w:rsidR="00856F98" w:rsidRPr="00933E7D" w:rsidRDefault="00856F98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construcción de jardinera</w:t>
            </w:r>
          </w:p>
        </w:tc>
        <w:tc>
          <w:tcPr>
            <w:tcW w:w="1842" w:type="dxa"/>
          </w:tcPr>
          <w:p w14:paraId="07E99DD4" w14:textId="77777777" w:rsidR="00856F98" w:rsidRDefault="00856F98" w:rsidP="002678D4">
            <w:pPr>
              <w:spacing w:line="360" w:lineRule="auto"/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2858719C" w14:textId="77777777" w:rsidR="00856F98" w:rsidRDefault="00856F98" w:rsidP="002678D4">
            <w:pPr>
              <w:spacing w:line="360" w:lineRule="auto"/>
            </w:pPr>
            <w:r>
              <w:t>09/05/2024</w:t>
            </w:r>
          </w:p>
        </w:tc>
        <w:tc>
          <w:tcPr>
            <w:tcW w:w="1448" w:type="dxa"/>
          </w:tcPr>
          <w:p w14:paraId="640B2BDC" w14:textId="77777777" w:rsidR="00856F98" w:rsidRPr="00933E7D" w:rsidRDefault="00856F98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5.25</w:t>
            </w:r>
          </w:p>
        </w:tc>
      </w:tr>
      <w:tr w:rsidR="00856F98" w:rsidRPr="00933E7D" w14:paraId="71630B4E" w14:textId="77777777" w:rsidTr="00E11BE9">
        <w:trPr>
          <w:trHeight w:val="145"/>
        </w:trPr>
        <w:tc>
          <w:tcPr>
            <w:tcW w:w="675" w:type="dxa"/>
          </w:tcPr>
          <w:p w14:paraId="2CB9C813" w14:textId="77777777" w:rsidR="00856F98" w:rsidRPr="00933E7D" w:rsidRDefault="00856F98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51</w:t>
            </w:r>
          </w:p>
        </w:tc>
        <w:tc>
          <w:tcPr>
            <w:tcW w:w="3261" w:type="dxa"/>
          </w:tcPr>
          <w:p w14:paraId="6E3D5E56" w14:textId="77777777" w:rsidR="00856F98" w:rsidRPr="00933E7D" w:rsidRDefault="00856F98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4358F67D" w14:textId="77777777" w:rsidR="00856F98" w:rsidRPr="00933E7D" w:rsidRDefault="00856F98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46F4ECF5" w14:textId="77777777" w:rsidR="00856F98" w:rsidRPr="00933E7D" w:rsidRDefault="00856F98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3/05/2024</w:t>
            </w:r>
          </w:p>
        </w:tc>
        <w:tc>
          <w:tcPr>
            <w:tcW w:w="1448" w:type="dxa"/>
          </w:tcPr>
          <w:p w14:paraId="3D333AC9" w14:textId="77777777" w:rsidR="00856F98" w:rsidRPr="00933E7D" w:rsidRDefault="00856F98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856F98" w:rsidRPr="00933E7D" w14:paraId="7FAD12BF" w14:textId="77777777" w:rsidTr="00E11BE9">
        <w:trPr>
          <w:trHeight w:val="145"/>
        </w:trPr>
        <w:tc>
          <w:tcPr>
            <w:tcW w:w="675" w:type="dxa"/>
          </w:tcPr>
          <w:p w14:paraId="7FB5AAD0" w14:textId="77777777" w:rsidR="00856F98" w:rsidRPr="00933E7D" w:rsidRDefault="00856F98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52</w:t>
            </w:r>
          </w:p>
        </w:tc>
        <w:tc>
          <w:tcPr>
            <w:tcW w:w="3261" w:type="dxa"/>
          </w:tcPr>
          <w:p w14:paraId="7766FAF3" w14:textId="77777777" w:rsidR="00856F98" w:rsidRPr="00933E7D" w:rsidRDefault="00856F98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44B63330" w14:textId="77777777" w:rsidR="00856F98" w:rsidRPr="00933E7D" w:rsidRDefault="00856F98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El Guayabo</w:t>
            </w:r>
          </w:p>
        </w:tc>
        <w:tc>
          <w:tcPr>
            <w:tcW w:w="1442" w:type="dxa"/>
          </w:tcPr>
          <w:p w14:paraId="1CD69C78" w14:textId="77777777" w:rsidR="00856F98" w:rsidRPr="00933E7D" w:rsidRDefault="00856F98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3/05/2024</w:t>
            </w:r>
          </w:p>
        </w:tc>
        <w:tc>
          <w:tcPr>
            <w:tcW w:w="1448" w:type="dxa"/>
          </w:tcPr>
          <w:p w14:paraId="703D6DE0" w14:textId="77777777" w:rsidR="00856F98" w:rsidRPr="00933E7D" w:rsidRDefault="00856F98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.06</w:t>
            </w:r>
          </w:p>
        </w:tc>
      </w:tr>
      <w:tr w:rsidR="00856F98" w:rsidRPr="00933E7D" w14:paraId="507BB9BA" w14:textId="77777777" w:rsidTr="00E11BE9">
        <w:trPr>
          <w:trHeight w:val="145"/>
        </w:trPr>
        <w:tc>
          <w:tcPr>
            <w:tcW w:w="675" w:type="dxa"/>
          </w:tcPr>
          <w:p w14:paraId="2DB52AA4" w14:textId="77777777" w:rsidR="00856F98" w:rsidRPr="00933E7D" w:rsidRDefault="00856F98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53</w:t>
            </w:r>
          </w:p>
        </w:tc>
        <w:tc>
          <w:tcPr>
            <w:tcW w:w="3261" w:type="dxa"/>
          </w:tcPr>
          <w:p w14:paraId="1A3195CB" w14:textId="77777777" w:rsidR="00856F98" w:rsidRPr="00933E7D" w:rsidRDefault="00856F98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7B4C59C5" w14:textId="77777777" w:rsidR="00856F98" w:rsidRPr="00933E7D" w:rsidRDefault="00856F98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3B1CD048" w14:textId="77777777" w:rsidR="00856F98" w:rsidRPr="00933E7D" w:rsidRDefault="00856F98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3/05/2024</w:t>
            </w:r>
          </w:p>
        </w:tc>
        <w:tc>
          <w:tcPr>
            <w:tcW w:w="1448" w:type="dxa"/>
          </w:tcPr>
          <w:p w14:paraId="5B6F1B6B" w14:textId="77777777" w:rsidR="00856F98" w:rsidRPr="00933E7D" w:rsidRDefault="00856F98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856F98" w:rsidRPr="00933E7D" w14:paraId="558B534A" w14:textId="77777777" w:rsidTr="00E11BE9">
        <w:trPr>
          <w:trHeight w:val="145"/>
        </w:trPr>
        <w:tc>
          <w:tcPr>
            <w:tcW w:w="675" w:type="dxa"/>
          </w:tcPr>
          <w:p w14:paraId="3590F6F4" w14:textId="77777777" w:rsidR="00856F98" w:rsidRPr="00933E7D" w:rsidRDefault="00856F98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54</w:t>
            </w:r>
          </w:p>
        </w:tc>
        <w:tc>
          <w:tcPr>
            <w:tcW w:w="3261" w:type="dxa"/>
          </w:tcPr>
          <w:p w14:paraId="155EB513" w14:textId="77777777" w:rsidR="00856F98" w:rsidRPr="00933E7D" w:rsidRDefault="00856F98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6D5569D9" w14:textId="77777777" w:rsidR="00856F98" w:rsidRPr="00933E7D" w:rsidRDefault="00856F98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00CAA2C5" w14:textId="77777777" w:rsidR="00856F98" w:rsidRPr="00933E7D" w:rsidRDefault="00856F98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3/05/2024</w:t>
            </w:r>
          </w:p>
        </w:tc>
        <w:tc>
          <w:tcPr>
            <w:tcW w:w="1448" w:type="dxa"/>
          </w:tcPr>
          <w:p w14:paraId="78D319A2" w14:textId="77777777" w:rsidR="00856F98" w:rsidRPr="00933E7D" w:rsidRDefault="00856F98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DD503D" w:rsidRPr="00933E7D" w14:paraId="77CF3D05" w14:textId="77777777" w:rsidTr="00E11BE9">
        <w:trPr>
          <w:trHeight w:val="145"/>
        </w:trPr>
        <w:tc>
          <w:tcPr>
            <w:tcW w:w="675" w:type="dxa"/>
          </w:tcPr>
          <w:p w14:paraId="5D07116D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55</w:t>
            </w:r>
          </w:p>
        </w:tc>
        <w:tc>
          <w:tcPr>
            <w:tcW w:w="3261" w:type="dxa"/>
          </w:tcPr>
          <w:p w14:paraId="733470BD" w14:textId="77777777" w:rsidR="00DD503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3DD60350" w14:textId="77777777" w:rsidR="00DD503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Monte Sinaí</w:t>
            </w:r>
          </w:p>
        </w:tc>
        <w:tc>
          <w:tcPr>
            <w:tcW w:w="1442" w:type="dxa"/>
          </w:tcPr>
          <w:p w14:paraId="5649E941" w14:textId="77777777" w:rsidR="00DD503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3/05/2024</w:t>
            </w:r>
          </w:p>
        </w:tc>
        <w:tc>
          <w:tcPr>
            <w:tcW w:w="1448" w:type="dxa"/>
          </w:tcPr>
          <w:p w14:paraId="6C86509B" w14:textId="77777777" w:rsidR="00DD503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84.06</w:t>
            </w:r>
          </w:p>
        </w:tc>
      </w:tr>
      <w:tr w:rsidR="00DD503D" w:rsidRPr="00933E7D" w14:paraId="2A1ABD83" w14:textId="77777777" w:rsidTr="00E11BE9">
        <w:trPr>
          <w:trHeight w:val="145"/>
        </w:trPr>
        <w:tc>
          <w:tcPr>
            <w:tcW w:w="675" w:type="dxa"/>
          </w:tcPr>
          <w:p w14:paraId="6464EC9D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56</w:t>
            </w:r>
          </w:p>
        </w:tc>
        <w:tc>
          <w:tcPr>
            <w:tcW w:w="3261" w:type="dxa"/>
          </w:tcPr>
          <w:p w14:paraId="0ED6305C" w14:textId="77777777" w:rsidR="00DD503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instalación de placa</w:t>
            </w:r>
          </w:p>
        </w:tc>
        <w:tc>
          <w:tcPr>
            <w:tcW w:w="1842" w:type="dxa"/>
          </w:tcPr>
          <w:p w14:paraId="4A09ED6C" w14:textId="77777777" w:rsidR="00DD503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Monte Sinaí</w:t>
            </w:r>
          </w:p>
        </w:tc>
        <w:tc>
          <w:tcPr>
            <w:tcW w:w="1442" w:type="dxa"/>
          </w:tcPr>
          <w:p w14:paraId="79E62451" w14:textId="77777777" w:rsidR="00DD503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3/05/2024</w:t>
            </w:r>
          </w:p>
        </w:tc>
        <w:tc>
          <w:tcPr>
            <w:tcW w:w="1448" w:type="dxa"/>
          </w:tcPr>
          <w:p w14:paraId="0D0C40B3" w14:textId="77777777" w:rsidR="00DD503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5.71</w:t>
            </w:r>
          </w:p>
        </w:tc>
      </w:tr>
      <w:tr w:rsidR="00DD503D" w:rsidRPr="00933E7D" w14:paraId="4504284F" w14:textId="77777777" w:rsidTr="00E11BE9">
        <w:trPr>
          <w:trHeight w:val="145"/>
        </w:trPr>
        <w:tc>
          <w:tcPr>
            <w:tcW w:w="675" w:type="dxa"/>
          </w:tcPr>
          <w:p w14:paraId="5EE5240D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57</w:t>
            </w:r>
          </w:p>
        </w:tc>
        <w:tc>
          <w:tcPr>
            <w:tcW w:w="3261" w:type="dxa"/>
          </w:tcPr>
          <w:p w14:paraId="17A50248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30554BCA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534950BC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5/05/2024</w:t>
            </w:r>
          </w:p>
        </w:tc>
        <w:tc>
          <w:tcPr>
            <w:tcW w:w="1448" w:type="dxa"/>
          </w:tcPr>
          <w:p w14:paraId="3EAB19A8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DD503D" w:rsidRPr="00933E7D" w14:paraId="3E316A89" w14:textId="77777777" w:rsidTr="00E11BE9">
        <w:trPr>
          <w:trHeight w:val="145"/>
        </w:trPr>
        <w:tc>
          <w:tcPr>
            <w:tcW w:w="675" w:type="dxa"/>
          </w:tcPr>
          <w:p w14:paraId="4B8B3637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58</w:t>
            </w:r>
          </w:p>
        </w:tc>
        <w:tc>
          <w:tcPr>
            <w:tcW w:w="3261" w:type="dxa"/>
          </w:tcPr>
          <w:p w14:paraId="36ABBBD1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construcción de jardinera</w:t>
            </w:r>
          </w:p>
        </w:tc>
        <w:tc>
          <w:tcPr>
            <w:tcW w:w="1842" w:type="dxa"/>
          </w:tcPr>
          <w:p w14:paraId="7551009D" w14:textId="77777777" w:rsidR="00DD503D" w:rsidRDefault="00DD503D" w:rsidP="002678D4">
            <w:pPr>
              <w:spacing w:line="360" w:lineRule="auto"/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3F917003" w14:textId="77777777" w:rsidR="00DD503D" w:rsidRDefault="00DD503D" w:rsidP="002678D4">
            <w:pPr>
              <w:spacing w:line="360" w:lineRule="auto"/>
            </w:pPr>
            <w:r>
              <w:t>15/05/2024</w:t>
            </w:r>
          </w:p>
        </w:tc>
        <w:tc>
          <w:tcPr>
            <w:tcW w:w="1448" w:type="dxa"/>
          </w:tcPr>
          <w:p w14:paraId="4982E8FF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5.25</w:t>
            </w:r>
          </w:p>
        </w:tc>
      </w:tr>
      <w:tr w:rsidR="00DD503D" w:rsidRPr="00933E7D" w14:paraId="6472B162" w14:textId="77777777" w:rsidTr="00E11BE9">
        <w:trPr>
          <w:trHeight w:val="145"/>
        </w:trPr>
        <w:tc>
          <w:tcPr>
            <w:tcW w:w="675" w:type="dxa"/>
          </w:tcPr>
          <w:p w14:paraId="08D0D2D4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59</w:t>
            </w:r>
          </w:p>
        </w:tc>
        <w:tc>
          <w:tcPr>
            <w:tcW w:w="3261" w:type="dxa"/>
          </w:tcPr>
          <w:p w14:paraId="4E34C650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59A8C6D9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3AE1603A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6/05/2024</w:t>
            </w:r>
          </w:p>
        </w:tc>
        <w:tc>
          <w:tcPr>
            <w:tcW w:w="1448" w:type="dxa"/>
          </w:tcPr>
          <w:p w14:paraId="73357266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DD503D" w:rsidRPr="00933E7D" w14:paraId="71BBEBA4" w14:textId="77777777" w:rsidTr="00E11BE9">
        <w:trPr>
          <w:trHeight w:val="145"/>
        </w:trPr>
        <w:tc>
          <w:tcPr>
            <w:tcW w:w="675" w:type="dxa"/>
          </w:tcPr>
          <w:p w14:paraId="1F0BE009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60</w:t>
            </w:r>
          </w:p>
        </w:tc>
        <w:tc>
          <w:tcPr>
            <w:tcW w:w="3261" w:type="dxa"/>
          </w:tcPr>
          <w:p w14:paraId="259E6E2C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49F54A9A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623BCDC2" w14:textId="77777777" w:rsidR="00DD503D" w:rsidRPr="00933E7D" w:rsidRDefault="00DD503D" w:rsidP="00856F98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6/05/2024</w:t>
            </w:r>
          </w:p>
        </w:tc>
        <w:tc>
          <w:tcPr>
            <w:tcW w:w="1448" w:type="dxa"/>
          </w:tcPr>
          <w:p w14:paraId="2B51872F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DD503D" w:rsidRPr="00933E7D" w14:paraId="35AFA4D0" w14:textId="77777777" w:rsidTr="00E11BE9">
        <w:trPr>
          <w:trHeight w:val="145"/>
        </w:trPr>
        <w:tc>
          <w:tcPr>
            <w:tcW w:w="675" w:type="dxa"/>
          </w:tcPr>
          <w:p w14:paraId="514BDD0D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61</w:t>
            </w:r>
          </w:p>
        </w:tc>
        <w:tc>
          <w:tcPr>
            <w:tcW w:w="3261" w:type="dxa"/>
          </w:tcPr>
          <w:p w14:paraId="666C19E8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construcción de 1 nicho</w:t>
            </w:r>
          </w:p>
        </w:tc>
        <w:tc>
          <w:tcPr>
            <w:tcW w:w="1842" w:type="dxa"/>
          </w:tcPr>
          <w:p w14:paraId="5C2ABF7B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6F00C898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6/05/2024</w:t>
            </w:r>
          </w:p>
        </w:tc>
        <w:tc>
          <w:tcPr>
            <w:tcW w:w="1448" w:type="dxa"/>
          </w:tcPr>
          <w:p w14:paraId="0C1C532D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21.00</w:t>
            </w:r>
          </w:p>
        </w:tc>
      </w:tr>
      <w:tr w:rsidR="00DD503D" w:rsidRPr="00933E7D" w14:paraId="0CBE5D70" w14:textId="77777777" w:rsidTr="00E11BE9">
        <w:trPr>
          <w:trHeight w:val="145"/>
        </w:trPr>
        <w:tc>
          <w:tcPr>
            <w:tcW w:w="675" w:type="dxa"/>
          </w:tcPr>
          <w:p w14:paraId="2E5293A2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62</w:t>
            </w:r>
          </w:p>
        </w:tc>
        <w:tc>
          <w:tcPr>
            <w:tcW w:w="3261" w:type="dxa"/>
          </w:tcPr>
          <w:p w14:paraId="30F6800D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7B9B3029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El Guayabo</w:t>
            </w:r>
          </w:p>
        </w:tc>
        <w:tc>
          <w:tcPr>
            <w:tcW w:w="1442" w:type="dxa"/>
          </w:tcPr>
          <w:p w14:paraId="0B939301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6/05/2024</w:t>
            </w:r>
          </w:p>
        </w:tc>
        <w:tc>
          <w:tcPr>
            <w:tcW w:w="1448" w:type="dxa"/>
          </w:tcPr>
          <w:p w14:paraId="377B3573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.06</w:t>
            </w:r>
          </w:p>
        </w:tc>
      </w:tr>
      <w:tr w:rsidR="00DD503D" w:rsidRPr="00933E7D" w14:paraId="39402BBB" w14:textId="77777777" w:rsidTr="00E11BE9">
        <w:trPr>
          <w:trHeight w:val="145"/>
        </w:trPr>
        <w:tc>
          <w:tcPr>
            <w:tcW w:w="675" w:type="dxa"/>
          </w:tcPr>
          <w:p w14:paraId="7E13514C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63</w:t>
            </w:r>
          </w:p>
        </w:tc>
        <w:tc>
          <w:tcPr>
            <w:tcW w:w="3261" w:type="dxa"/>
          </w:tcPr>
          <w:p w14:paraId="4622D8FB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41EADF23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6A7F2644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7/05/2024</w:t>
            </w:r>
          </w:p>
        </w:tc>
        <w:tc>
          <w:tcPr>
            <w:tcW w:w="1448" w:type="dxa"/>
          </w:tcPr>
          <w:p w14:paraId="2AEBF5C4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DD503D" w:rsidRPr="00933E7D" w14:paraId="7E5C501C" w14:textId="77777777" w:rsidTr="00E11BE9">
        <w:trPr>
          <w:trHeight w:val="145"/>
        </w:trPr>
        <w:tc>
          <w:tcPr>
            <w:tcW w:w="675" w:type="dxa"/>
          </w:tcPr>
          <w:p w14:paraId="6DDA825E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64</w:t>
            </w:r>
          </w:p>
        </w:tc>
        <w:tc>
          <w:tcPr>
            <w:tcW w:w="3261" w:type="dxa"/>
          </w:tcPr>
          <w:p w14:paraId="72C83D64" w14:textId="77777777" w:rsidR="00DD503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06E81F3E" w14:textId="77777777" w:rsidR="00DD503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Monte Sinaí</w:t>
            </w:r>
          </w:p>
        </w:tc>
        <w:tc>
          <w:tcPr>
            <w:tcW w:w="1442" w:type="dxa"/>
          </w:tcPr>
          <w:p w14:paraId="12032F05" w14:textId="77777777" w:rsidR="00DD503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0/05/2024</w:t>
            </w:r>
          </w:p>
        </w:tc>
        <w:tc>
          <w:tcPr>
            <w:tcW w:w="1448" w:type="dxa"/>
          </w:tcPr>
          <w:p w14:paraId="1F2F8DB6" w14:textId="77777777" w:rsidR="00DD503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84.06</w:t>
            </w:r>
          </w:p>
        </w:tc>
      </w:tr>
      <w:tr w:rsidR="00DD503D" w:rsidRPr="00933E7D" w14:paraId="42D735F2" w14:textId="77777777" w:rsidTr="00E11BE9">
        <w:trPr>
          <w:trHeight w:val="145"/>
        </w:trPr>
        <w:tc>
          <w:tcPr>
            <w:tcW w:w="675" w:type="dxa"/>
          </w:tcPr>
          <w:p w14:paraId="367A4FF0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65</w:t>
            </w:r>
          </w:p>
        </w:tc>
        <w:tc>
          <w:tcPr>
            <w:tcW w:w="3261" w:type="dxa"/>
          </w:tcPr>
          <w:p w14:paraId="0D597724" w14:textId="77777777" w:rsidR="00DD503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instalación de placa</w:t>
            </w:r>
          </w:p>
        </w:tc>
        <w:tc>
          <w:tcPr>
            <w:tcW w:w="1842" w:type="dxa"/>
          </w:tcPr>
          <w:p w14:paraId="3C3C6876" w14:textId="77777777" w:rsidR="00DD503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Monte Sinaí</w:t>
            </w:r>
          </w:p>
        </w:tc>
        <w:tc>
          <w:tcPr>
            <w:tcW w:w="1442" w:type="dxa"/>
          </w:tcPr>
          <w:p w14:paraId="74803C2C" w14:textId="77777777" w:rsidR="00DD503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0/05/2024</w:t>
            </w:r>
          </w:p>
        </w:tc>
        <w:tc>
          <w:tcPr>
            <w:tcW w:w="1448" w:type="dxa"/>
          </w:tcPr>
          <w:p w14:paraId="769164DC" w14:textId="77777777" w:rsidR="00DD503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5.71</w:t>
            </w:r>
          </w:p>
        </w:tc>
      </w:tr>
      <w:tr w:rsidR="00DD503D" w:rsidRPr="00933E7D" w14:paraId="25BB8C8F" w14:textId="77777777" w:rsidTr="00E11BE9">
        <w:trPr>
          <w:trHeight w:val="145"/>
        </w:trPr>
        <w:tc>
          <w:tcPr>
            <w:tcW w:w="675" w:type="dxa"/>
          </w:tcPr>
          <w:p w14:paraId="553D5FA7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66</w:t>
            </w:r>
          </w:p>
        </w:tc>
        <w:tc>
          <w:tcPr>
            <w:tcW w:w="3261" w:type="dxa"/>
          </w:tcPr>
          <w:p w14:paraId="2E8B623C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34446619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El Guayabo</w:t>
            </w:r>
          </w:p>
        </w:tc>
        <w:tc>
          <w:tcPr>
            <w:tcW w:w="1442" w:type="dxa"/>
          </w:tcPr>
          <w:p w14:paraId="3F0D9FCE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1/05/2024</w:t>
            </w:r>
          </w:p>
        </w:tc>
        <w:tc>
          <w:tcPr>
            <w:tcW w:w="1448" w:type="dxa"/>
          </w:tcPr>
          <w:p w14:paraId="08B869B2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.06</w:t>
            </w:r>
          </w:p>
        </w:tc>
      </w:tr>
      <w:tr w:rsidR="00DD503D" w:rsidRPr="00933E7D" w14:paraId="2C0A980E" w14:textId="77777777" w:rsidTr="00E11BE9">
        <w:trPr>
          <w:trHeight w:val="145"/>
        </w:trPr>
        <w:tc>
          <w:tcPr>
            <w:tcW w:w="675" w:type="dxa"/>
          </w:tcPr>
          <w:p w14:paraId="270C1AF3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67</w:t>
            </w:r>
          </w:p>
        </w:tc>
        <w:tc>
          <w:tcPr>
            <w:tcW w:w="3261" w:type="dxa"/>
          </w:tcPr>
          <w:p w14:paraId="16729D51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4609F961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07B0C69F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1/05/2024</w:t>
            </w:r>
          </w:p>
        </w:tc>
        <w:tc>
          <w:tcPr>
            <w:tcW w:w="1448" w:type="dxa"/>
          </w:tcPr>
          <w:p w14:paraId="23C08713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DD503D" w:rsidRPr="00933E7D" w14:paraId="4740CC00" w14:textId="77777777" w:rsidTr="00E11BE9">
        <w:trPr>
          <w:trHeight w:val="145"/>
        </w:trPr>
        <w:tc>
          <w:tcPr>
            <w:tcW w:w="675" w:type="dxa"/>
          </w:tcPr>
          <w:p w14:paraId="2D7814BF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68</w:t>
            </w:r>
          </w:p>
        </w:tc>
        <w:tc>
          <w:tcPr>
            <w:tcW w:w="3261" w:type="dxa"/>
          </w:tcPr>
          <w:p w14:paraId="72C0BE0C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6747CA51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48297E49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3/05/2024</w:t>
            </w:r>
          </w:p>
        </w:tc>
        <w:tc>
          <w:tcPr>
            <w:tcW w:w="1448" w:type="dxa"/>
          </w:tcPr>
          <w:p w14:paraId="7ADE8FD5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DD503D" w:rsidRPr="00933E7D" w14:paraId="41B6F166" w14:textId="77777777" w:rsidTr="00E11BE9">
        <w:trPr>
          <w:trHeight w:val="145"/>
        </w:trPr>
        <w:tc>
          <w:tcPr>
            <w:tcW w:w="675" w:type="dxa"/>
          </w:tcPr>
          <w:p w14:paraId="1BDEEBF3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69</w:t>
            </w:r>
          </w:p>
        </w:tc>
        <w:tc>
          <w:tcPr>
            <w:tcW w:w="3261" w:type="dxa"/>
          </w:tcPr>
          <w:p w14:paraId="520E9BD9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157DB41E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1273A60A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3/05/2024</w:t>
            </w:r>
          </w:p>
        </w:tc>
        <w:tc>
          <w:tcPr>
            <w:tcW w:w="1448" w:type="dxa"/>
          </w:tcPr>
          <w:p w14:paraId="79B57784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DD503D" w:rsidRPr="00933E7D" w14:paraId="6BA1785B" w14:textId="77777777" w:rsidTr="00E11BE9">
        <w:trPr>
          <w:trHeight w:val="145"/>
        </w:trPr>
        <w:tc>
          <w:tcPr>
            <w:tcW w:w="675" w:type="dxa"/>
          </w:tcPr>
          <w:p w14:paraId="2257A601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70</w:t>
            </w:r>
          </w:p>
        </w:tc>
        <w:tc>
          <w:tcPr>
            <w:tcW w:w="3261" w:type="dxa"/>
          </w:tcPr>
          <w:p w14:paraId="178846F0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62161F1B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05B43850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3/05/2024</w:t>
            </w:r>
          </w:p>
        </w:tc>
        <w:tc>
          <w:tcPr>
            <w:tcW w:w="1448" w:type="dxa"/>
          </w:tcPr>
          <w:p w14:paraId="6DE0FEF2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DD503D" w:rsidRPr="00933E7D" w14:paraId="3D9F5DC0" w14:textId="77777777" w:rsidTr="00E11BE9">
        <w:trPr>
          <w:trHeight w:val="145"/>
        </w:trPr>
        <w:tc>
          <w:tcPr>
            <w:tcW w:w="675" w:type="dxa"/>
          </w:tcPr>
          <w:p w14:paraId="2C93315F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71</w:t>
            </w:r>
          </w:p>
        </w:tc>
        <w:tc>
          <w:tcPr>
            <w:tcW w:w="3261" w:type="dxa"/>
          </w:tcPr>
          <w:p w14:paraId="25D9DC29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construcción de jardinera</w:t>
            </w:r>
          </w:p>
        </w:tc>
        <w:tc>
          <w:tcPr>
            <w:tcW w:w="1842" w:type="dxa"/>
          </w:tcPr>
          <w:p w14:paraId="31DFD1C9" w14:textId="77777777" w:rsidR="00DD503D" w:rsidRDefault="00DD503D" w:rsidP="002678D4">
            <w:pPr>
              <w:spacing w:line="360" w:lineRule="auto"/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727FCB08" w14:textId="77777777" w:rsidR="00DD503D" w:rsidRDefault="00DD503D" w:rsidP="002678D4">
            <w:pPr>
              <w:spacing w:line="360" w:lineRule="auto"/>
            </w:pPr>
            <w:r>
              <w:t>23/05/2024</w:t>
            </w:r>
          </w:p>
        </w:tc>
        <w:tc>
          <w:tcPr>
            <w:tcW w:w="1448" w:type="dxa"/>
          </w:tcPr>
          <w:p w14:paraId="2B9CE8E5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5.25</w:t>
            </w:r>
          </w:p>
        </w:tc>
      </w:tr>
      <w:tr w:rsidR="00DD503D" w:rsidRPr="00933E7D" w14:paraId="55FE9829" w14:textId="77777777" w:rsidTr="00E11BE9">
        <w:trPr>
          <w:trHeight w:val="145"/>
        </w:trPr>
        <w:tc>
          <w:tcPr>
            <w:tcW w:w="675" w:type="dxa"/>
          </w:tcPr>
          <w:p w14:paraId="25DC704F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72</w:t>
            </w:r>
          </w:p>
        </w:tc>
        <w:tc>
          <w:tcPr>
            <w:tcW w:w="3261" w:type="dxa"/>
          </w:tcPr>
          <w:p w14:paraId="14CD4D36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2317C12C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615A836F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7/05/2024</w:t>
            </w:r>
          </w:p>
        </w:tc>
        <w:tc>
          <w:tcPr>
            <w:tcW w:w="1448" w:type="dxa"/>
          </w:tcPr>
          <w:p w14:paraId="687119FB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DD503D" w:rsidRPr="00933E7D" w14:paraId="4DB32DDA" w14:textId="77777777" w:rsidTr="00E11BE9">
        <w:trPr>
          <w:trHeight w:val="145"/>
        </w:trPr>
        <w:tc>
          <w:tcPr>
            <w:tcW w:w="675" w:type="dxa"/>
          </w:tcPr>
          <w:p w14:paraId="23203EE7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73</w:t>
            </w:r>
          </w:p>
        </w:tc>
        <w:tc>
          <w:tcPr>
            <w:tcW w:w="3261" w:type="dxa"/>
          </w:tcPr>
          <w:p w14:paraId="2719EDE0" w14:textId="77777777" w:rsidR="00DD503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28C76891" w14:textId="77777777" w:rsidR="00DD503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Monte Sinaí</w:t>
            </w:r>
          </w:p>
        </w:tc>
        <w:tc>
          <w:tcPr>
            <w:tcW w:w="1442" w:type="dxa"/>
          </w:tcPr>
          <w:p w14:paraId="05035361" w14:textId="77777777" w:rsidR="00DD503D" w:rsidRDefault="00DD503D" w:rsidP="00B935B9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7/05/2024</w:t>
            </w:r>
          </w:p>
        </w:tc>
        <w:tc>
          <w:tcPr>
            <w:tcW w:w="1448" w:type="dxa"/>
          </w:tcPr>
          <w:p w14:paraId="6BA25566" w14:textId="77777777" w:rsidR="00DD503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84.06</w:t>
            </w:r>
          </w:p>
        </w:tc>
      </w:tr>
      <w:tr w:rsidR="00DD503D" w:rsidRPr="00933E7D" w14:paraId="43D4B36B" w14:textId="77777777" w:rsidTr="00E11BE9">
        <w:trPr>
          <w:trHeight w:val="145"/>
        </w:trPr>
        <w:tc>
          <w:tcPr>
            <w:tcW w:w="675" w:type="dxa"/>
          </w:tcPr>
          <w:p w14:paraId="6DF2F183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74</w:t>
            </w:r>
          </w:p>
        </w:tc>
        <w:tc>
          <w:tcPr>
            <w:tcW w:w="3261" w:type="dxa"/>
          </w:tcPr>
          <w:p w14:paraId="1C282F52" w14:textId="77777777" w:rsidR="00DD503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instalación de placa</w:t>
            </w:r>
          </w:p>
        </w:tc>
        <w:tc>
          <w:tcPr>
            <w:tcW w:w="1842" w:type="dxa"/>
          </w:tcPr>
          <w:p w14:paraId="4CAC12A9" w14:textId="77777777" w:rsidR="00DD503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Monte Sinaí</w:t>
            </w:r>
          </w:p>
        </w:tc>
        <w:tc>
          <w:tcPr>
            <w:tcW w:w="1442" w:type="dxa"/>
          </w:tcPr>
          <w:p w14:paraId="0054CE3E" w14:textId="77777777" w:rsidR="00DD503D" w:rsidRDefault="00DD503D" w:rsidP="00B935B9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7/05/2024</w:t>
            </w:r>
          </w:p>
        </w:tc>
        <w:tc>
          <w:tcPr>
            <w:tcW w:w="1448" w:type="dxa"/>
          </w:tcPr>
          <w:p w14:paraId="5078C2C4" w14:textId="77777777" w:rsidR="00DD503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5.71</w:t>
            </w:r>
          </w:p>
        </w:tc>
      </w:tr>
      <w:tr w:rsidR="00DD503D" w:rsidRPr="00933E7D" w14:paraId="19E26322" w14:textId="77777777" w:rsidTr="00E11BE9">
        <w:trPr>
          <w:trHeight w:val="145"/>
        </w:trPr>
        <w:tc>
          <w:tcPr>
            <w:tcW w:w="675" w:type="dxa"/>
          </w:tcPr>
          <w:p w14:paraId="51F3EC68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75</w:t>
            </w:r>
          </w:p>
        </w:tc>
        <w:tc>
          <w:tcPr>
            <w:tcW w:w="3261" w:type="dxa"/>
          </w:tcPr>
          <w:p w14:paraId="15C13823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construcción de jardinera</w:t>
            </w:r>
          </w:p>
        </w:tc>
        <w:tc>
          <w:tcPr>
            <w:tcW w:w="1842" w:type="dxa"/>
          </w:tcPr>
          <w:p w14:paraId="30934ED6" w14:textId="77777777" w:rsidR="00DD503D" w:rsidRDefault="00DD503D" w:rsidP="002678D4">
            <w:pPr>
              <w:spacing w:line="360" w:lineRule="auto"/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1E444375" w14:textId="77777777" w:rsidR="00DD503D" w:rsidRDefault="00DD503D" w:rsidP="002678D4">
            <w:pPr>
              <w:spacing w:line="360" w:lineRule="auto"/>
            </w:pPr>
            <w:r>
              <w:t>28/05/2024</w:t>
            </w:r>
          </w:p>
        </w:tc>
        <w:tc>
          <w:tcPr>
            <w:tcW w:w="1448" w:type="dxa"/>
          </w:tcPr>
          <w:p w14:paraId="3BDC9F91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5.25</w:t>
            </w:r>
          </w:p>
        </w:tc>
      </w:tr>
      <w:tr w:rsidR="00DD503D" w:rsidRPr="00933E7D" w14:paraId="4732EBD1" w14:textId="77777777" w:rsidTr="00E11BE9">
        <w:trPr>
          <w:trHeight w:val="145"/>
        </w:trPr>
        <w:tc>
          <w:tcPr>
            <w:tcW w:w="675" w:type="dxa"/>
          </w:tcPr>
          <w:p w14:paraId="1D01C095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76</w:t>
            </w:r>
          </w:p>
        </w:tc>
        <w:tc>
          <w:tcPr>
            <w:tcW w:w="3261" w:type="dxa"/>
          </w:tcPr>
          <w:p w14:paraId="6745D491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7CF8A09B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El Guayabo</w:t>
            </w:r>
          </w:p>
        </w:tc>
        <w:tc>
          <w:tcPr>
            <w:tcW w:w="1442" w:type="dxa"/>
          </w:tcPr>
          <w:p w14:paraId="693643A8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9/05/2024</w:t>
            </w:r>
          </w:p>
        </w:tc>
        <w:tc>
          <w:tcPr>
            <w:tcW w:w="1448" w:type="dxa"/>
          </w:tcPr>
          <w:p w14:paraId="61CE6CDB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.06</w:t>
            </w:r>
          </w:p>
        </w:tc>
      </w:tr>
      <w:tr w:rsidR="00DD503D" w:rsidRPr="00933E7D" w14:paraId="5994CA65" w14:textId="77777777" w:rsidTr="00E11BE9">
        <w:trPr>
          <w:trHeight w:val="145"/>
        </w:trPr>
        <w:tc>
          <w:tcPr>
            <w:tcW w:w="675" w:type="dxa"/>
          </w:tcPr>
          <w:p w14:paraId="078D9E1A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77</w:t>
            </w:r>
          </w:p>
        </w:tc>
        <w:tc>
          <w:tcPr>
            <w:tcW w:w="3261" w:type="dxa"/>
          </w:tcPr>
          <w:p w14:paraId="5EF6F182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429BEC8E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El Guayabo</w:t>
            </w:r>
          </w:p>
        </w:tc>
        <w:tc>
          <w:tcPr>
            <w:tcW w:w="1442" w:type="dxa"/>
          </w:tcPr>
          <w:p w14:paraId="72CEE5BD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9/05/2024</w:t>
            </w:r>
          </w:p>
        </w:tc>
        <w:tc>
          <w:tcPr>
            <w:tcW w:w="1448" w:type="dxa"/>
          </w:tcPr>
          <w:p w14:paraId="065081EB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.06</w:t>
            </w:r>
          </w:p>
        </w:tc>
      </w:tr>
      <w:tr w:rsidR="00DD503D" w:rsidRPr="00933E7D" w14:paraId="67F29DCC" w14:textId="77777777" w:rsidTr="00E11BE9">
        <w:trPr>
          <w:trHeight w:val="145"/>
        </w:trPr>
        <w:tc>
          <w:tcPr>
            <w:tcW w:w="675" w:type="dxa"/>
          </w:tcPr>
          <w:p w14:paraId="3C255D1B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78</w:t>
            </w:r>
          </w:p>
        </w:tc>
        <w:tc>
          <w:tcPr>
            <w:tcW w:w="3261" w:type="dxa"/>
          </w:tcPr>
          <w:p w14:paraId="0071BB8A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construcción de jardinera</w:t>
            </w:r>
          </w:p>
        </w:tc>
        <w:tc>
          <w:tcPr>
            <w:tcW w:w="1842" w:type="dxa"/>
          </w:tcPr>
          <w:p w14:paraId="263451BC" w14:textId="77777777" w:rsidR="00DD503D" w:rsidRDefault="00DD503D" w:rsidP="002678D4">
            <w:pPr>
              <w:spacing w:line="360" w:lineRule="auto"/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40306068" w14:textId="77777777" w:rsidR="00DD503D" w:rsidRDefault="00DD503D" w:rsidP="002678D4">
            <w:pPr>
              <w:spacing w:line="360" w:lineRule="auto"/>
            </w:pPr>
            <w:r>
              <w:t>29/05/2024</w:t>
            </w:r>
          </w:p>
        </w:tc>
        <w:tc>
          <w:tcPr>
            <w:tcW w:w="1448" w:type="dxa"/>
          </w:tcPr>
          <w:p w14:paraId="1AEF4339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5.25</w:t>
            </w:r>
          </w:p>
        </w:tc>
      </w:tr>
      <w:tr w:rsidR="00DD503D" w:rsidRPr="00933E7D" w14:paraId="2B771B99" w14:textId="77777777" w:rsidTr="00E11BE9">
        <w:trPr>
          <w:trHeight w:val="145"/>
        </w:trPr>
        <w:tc>
          <w:tcPr>
            <w:tcW w:w="675" w:type="dxa"/>
          </w:tcPr>
          <w:p w14:paraId="619C8EDF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79</w:t>
            </w:r>
          </w:p>
        </w:tc>
        <w:tc>
          <w:tcPr>
            <w:tcW w:w="3261" w:type="dxa"/>
          </w:tcPr>
          <w:p w14:paraId="4E21F334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077BE4D7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3706C281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9/05/2024</w:t>
            </w:r>
          </w:p>
        </w:tc>
        <w:tc>
          <w:tcPr>
            <w:tcW w:w="1448" w:type="dxa"/>
          </w:tcPr>
          <w:p w14:paraId="1960A3C2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DD503D" w:rsidRPr="00933E7D" w14:paraId="05296524" w14:textId="77777777" w:rsidTr="00E11BE9">
        <w:trPr>
          <w:trHeight w:val="145"/>
        </w:trPr>
        <w:tc>
          <w:tcPr>
            <w:tcW w:w="675" w:type="dxa"/>
          </w:tcPr>
          <w:p w14:paraId="136A996C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80</w:t>
            </w:r>
          </w:p>
        </w:tc>
        <w:tc>
          <w:tcPr>
            <w:tcW w:w="3261" w:type="dxa"/>
          </w:tcPr>
          <w:p w14:paraId="7B8C79BB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5726EF4C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0BB713E6" w14:textId="77777777" w:rsidR="00DD503D" w:rsidRPr="00933E7D" w:rsidRDefault="00DD503D" w:rsidP="0001147B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30/05/2024</w:t>
            </w:r>
          </w:p>
        </w:tc>
        <w:tc>
          <w:tcPr>
            <w:tcW w:w="1448" w:type="dxa"/>
          </w:tcPr>
          <w:p w14:paraId="09831781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DD503D" w:rsidRPr="00933E7D" w14:paraId="47B96F73" w14:textId="77777777" w:rsidTr="00E11BE9">
        <w:trPr>
          <w:trHeight w:val="145"/>
        </w:trPr>
        <w:tc>
          <w:tcPr>
            <w:tcW w:w="675" w:type="dxa"/>
          </w:tcPr>
          <w:p w14:paraId="2019CF2D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81</w:t>
            </w:r>
          </w:p>
        </w:tc>
        <w:tc>
          <w:tcPr>
            <w:tcW w:w="3261" w:type="dxa"/>
          </w:tcPr>
          <w:p w14:paraId="192DB490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0974A92B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5B8A9A94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30/05/2024</w:t>
            </w:r>
          </w:p>
        </w:tc>
        <w:tc>
          <w:tcPr>
            <w:tcW w:w="1448" w:type="dxa"/>
          </w:tcPr>
          <w:p w14:paraId="6F59164D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DD503D" w:rsidRPr="00933E7D" w14:paraId="14E3DE78" w14:textId="77777777" w:rsidTr="00E11BE9">
        <w:trPr>
          <w:trHeight w:val="145"/>
        </w:trPr>
        <w:tc>
          <w:tcPr>
            <w:tcW w:w="675" w:type="dxa"/>
          </w:tcPr>
          <w:p w14:paraId="2FF562C6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82</w:t>
            </w:r>
          </w:p>
        </w:tc>
        <w:tc>
          <w:tcPr>
            <w:tcW w:w="3261" w:type="dxa"/>
          </w:tcPr>
          <w:p w14:paraId="73DB1128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362E1375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20AD46F3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31/05/2024</w:t>
            </w:r>
          </w:p>
        </w:tc>
        <w:tc>
          <w:tcPr>
            <w:tcW w:w="1448" w:type="dxa"/>
          </w:tcPr>
          <w:p w14:paraId="32878AC8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DD503D" w:rsidRPr="00933E7D" w14:paraId="4CE36B3D" w14:textId="77777777" w:rsidTr="00E11BE9">
        <w:trPr>
          <w:trHeight w:val="145"/>
        </w:trPr>
        <w:tc>
          <w:tcPr>
            <w:tcW w:w="675" w:type="dxa"/>
          </w:tcPr>
          <w:p w14:paraId="04DA63D6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83</w:t>
            </w:r>
          </w:p>
        </w:tc>
        <w:tc>
          <w:tcPr>
            <w:tcW w:w="3261" w:type="dxa"/>
          </w:tcPr>
          <w:p w14:paraId="4934ABBC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construcción de jardinera</w:t>
            </w:r>
          </w:p>
        </w:tc>
        <w:tc>
          <w:tcPr>
            <w:tcW w:w="1842" w:type="dxa"/>
          </w:tcPr>
          <w:p w14:paraId="04AD1E79" w14:textId="77777777" w:rsidR="00DD503D" w:rsidRDefault="00DD503D" w:rsidP="002678D4">
            <w:pPr>
              <w:spacing w:line="360" w:lineRule="auto"/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0076ACE7" w14:textId="77777777" w:rsidR="00DD503D" w:rsidRDefault="00DD503D" w:rsidP="002678D4">
            <w:pPr>
              <w:spacing w:line="360" w:lineRule="auto"/>
            </w:pPr>
            <w:r>
              <w:t>03/06/2024</w:t>
            </w:r>
          </w:p>
        </w:tc>
        <w:tc>
          <w:tcPr>
            <w:tcW w:w="1448" w:type="dxa"/>
          </w:tcPr>
          <w:p w14:paraId="63D3BC15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5.25</w:t>
            </w:r>
          </w:p>
        </w:tc>
      </w:tr>
      <w:tr w:rsidR="00DD503D" w:rsidRPr="00933E7D" w14:paraId="502B2524" w14:textId="77777777" w:rsidTr="00E11BE9">
        <w:trPr>
          <w:trHeight w:val="145"/>
        </w:trPr>
        <w:tc>
          <w:tcPr>
            <w:tcW w:w="675" w:type="dxa"/>
          </w:tcPr>
          <w:p w14:paraId="4B95E0E5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84</w:t>
            </w:r>
          </w:p>
        </w:tc>
        <w:tc>
          <w:tcPr>
            <w:tcW w:w="3261" w:type="dxa"/>
          </w:tcPr>
          <w:p w14:paraId="4FE193F2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1BF59431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3742D725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3/06/2024</w:t>
            </w:r>
          </w:p>
        </w:tc>
        <w:tc>
          <w:tcPr>
            <w:tcW w:w="1448" w:type="dxa"/>
          </w:tcPr>
          <w:p w14:paraId="1A447AE3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DD503D" w:rsidRPr="00933E7D" w14:paraId="34BC48DA" w14:textId="77777777" w:rsidTr="00E11BE9">
        <w:trPr>
          <w:trHeight w:val="145"/>
        </w:trPr>
        <w:tc>
          <w:tcPr>
            <w:tcW w:w="675" w:type="dxa"/>
          </w:tcPr>
          <w:p w14:paraId="223CA548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85</w:t>
            </w:r>
          </w:p>
        </w:tc>
        <w:tc>
          <w:tcPr>
            <w:tcW w:w="3261" w:type="dxa"/>
          </w:tcPr>
          <w:p w14:paraId="0B9D6E69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31A16EEA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1928C666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3/06/2024</w:t>
            </w:r>
          </w:p>
        </w:tc>
        <w:tc>
          <w:tcPr>
            <w:tcW w:w="1448" w:type="dxa"/>
          </w:tcPr>
          <w:p w14:paraId="4C500428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DD503D" w:rsidRPr="00933E7D" w14:paraId="18CF6644" w14:textId="77777777" w:rsidTr="00E11BE9">
        <w:trPr>
          <w:trHeight w:val="145"/>
        </w:trPr>
        <w:tc>
          <w:tcPr>
            <w:tcW w:w="675" w:type="dxa"/>
          </w:tcPr>
          <w:p w14:paraId="36439043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86</w:t>
            </w:r>
          </w:p>
        </w:tc>
        <w:tc>
          <w:tcPr>
            <w:tcW w:w="3261" w:type="dxa"/>
          </w:tcPr>
          <w:p w14:paraId="5902359A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construcción de jardinera</w:t>
            </w:r>
          </w:p>
        </w:tc>
        <w:tc>
          <w:tcPr>
            <w:tcW w:w="1842" w:type="dxa"/>
          </w:tcPr>
          <w:p w14:paraId="44CF37ED" w14:textId="77777777" w:rsidR="00DD503D" w:rsidRDefault="00DD503D" w:rsidP="002678D4">
            <w:pPr>
              <w:spacing w:line="360" w:lineRule="auto"/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5CA156EA" w14:textId="77777777" w:rsidR="00DD503D" w:rsidRDefault="00DD503D" w:rsidP="002678D4">
            <w:pPr>
              <w:spacing w:line="360" w:lineRule="auto"/>
            </w:pPr>
            <w:r>
              <w:t>03/06/2024</w:t>
            </w:r>
          </w:p>
        </w:tc>
        <w:tc>
          <w:tcPr>
            <w:tcW w:w="1448" w:type="dxa"/>
          </w:tcPr>
          <w:p w14:paraId="3490245A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5.25</w:t>
            </w:r>
          </w:p>
        </w:tc>
      </w:tr>
      <w:tr w:rsidR="00DD503D" w:rsidRPr="00933E7D" w14:paraId="3C31F6D2" w14:textId="77777777" w:rsidTr="00E11BE9">
        <w:trPr>
          <w:trHeight w:val="145"/>
        </w:trPr>
        <w:tc>
          <w:tcPr>
            <w:tcW w:w="675" w:type="dxa"/>
          </w:tcPr>
          <w:p w14:paraId="679302D0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87</w:t>
            </w:r>
          </w:p>
        </w:tc>
        <w:tc>
          <w:tcPr>
            <w:tcW w:w="3261" w:type="dxa"/>
          </w:tcPr>
          <w:p w14:paraId="0DDFC3AD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construcción de jardinera</w:t>
            </w:r>
          </w:p>
        </w:tc>
        <w:tc>
          <w:tcPr>
            <w:tcW w:w="1842" w:type="dxa"/>
          </w:tcPr>
          <w:p w14:paraId="5C627CB8" w14:textId="77777777" w:rsidR="00DD503D" w:rsidRDefault="00DD503D" w:rsidP="002678D4">
            <w:pPr>
              <w:spacing w:line="360" w:lineRule="auto"/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49577383" w14:textId="77777777" w:rsidR="00DD503D" w:rsidRDefault="00DD503D" w:rsidP="002678D4">
            <w:pPr>
              <w:spacing w:line="360" w:lineRule="auto"/>
            </w:pPr>
            <w:r>
              <w:t>05/06/2024</w:t>
            </w:r>
          </w:p>
        </w:tc>
        <w:tc>
          <w:tcPr>
            <w:tcW w:w="1448" w:type="dxa"/>
          </w:tcPr>
          <w:p w14:paraId="3AF74C2C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5.25</w:t>
            </w:r>
          </w:p>
        </w:tc>
      </w:tr>
      <w:tr w:rsidR="00DD503D" w:rsidRPr="00933E7D" w14:paraId="70AE626E" w14:textId="77777777" w:rsidTr="00E11BE9">
        <w:trPr>
          <w:trHeight w:val="145"/>
        </w:trPr>
        <w:tc>
          <w:tcPr>
            <w:tcW w:w="675" w:type="dxa"/>
          </w:tcPr>
          <w:p w14:paraId="63D6B106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88</w:t>
            </w:r>
          </w:p>
        </w:tc>
        <w:tc>
          <w:tcPr>
            <w:tcW w:w="3261" w:type="dxa"/>
          </w:tcPr>
          <w:p w14:paraId="3E52321C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72592A78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El Guayabo</w:t>
            </w:r>
          </w:p>
        </w:tc>
        <w:tc>
          <w:tcPr>
            <w:tcW w:w="1442" w:type="dxa"/>
          </w:tcPr>
          <w:p w14:paraId="61BF36AD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5/06/2024</w:t>
            </w:r>
          </w:p>
        </w:tc>
        <w:tc>
          <w:tcPr>
            <w:tcW w:w="1448" w:type="dxa"/>
          </w:tcPr>
          <w:p w14:paraId="7FA17910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.06</w:t>
            </w:r>
          </w:p>
        </w:tc>
      </w:tr>
      <w:tr w:rsidR="00DD503D" w:rsidRPr="00933E7D" w14:paraId="03A12851" w14:textId="77777777" w:rsidTr="00E11BE9">
        <w:trPr>
          <w:trHeight w:val="145"/>
        </w:trPr>
        <w:tc>
          <w:tcPr>
            <w:tcW w:w="675" w:type="dxa"/>
          </w:tcPr>
          <w:p w14:paraId="6D030D78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89</w:t>
            </w:r>
          </w:p>
        </w:tc>
        <w:tc>
          <w:tcPr>
            <w:tcW w:w="3261" w:type="dxa"/>
          </w:tcPr>
          <w:p w14:paraId="2928AA02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180EDA7B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El Guayabo</w:t>
            </w:r>
          </w:p>
        </w:tc>
        <w:tc>
          <w:tcPr>
            <w:tcW w:w="1442" w:type="dxa"/>
          </w:tcPr>
          <w:p w14:paraId="0CE06CAA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5/06/2024</w:t>
            </w:r>
          </w:p>
        </w:tc>
        <w:tc>
          <w:tcPr>
            <w:tcW w:w="1448" w:type="dxa"/>
          </w:tcPr>
          <w:p w14:paraId="18B57048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.06</w:t>
            </w:r>
          </w:p>
        </w:tc>
      </w:tr>
      <w:tr w:rsidR="00DD503D" w:rsidRPr="00933E7D" w14:paraId="260CD21A" w14:textId="77777777" w:rsidTr="00E11BE9">
        <w:trPr>
          <w:trHeight w:val="145"/>
        </w:trPr>
        <w:tc>
          <w:tcPr>
            <w:tcW w:w="675" w:type="dxa"/>
          </w:tcPr>
          <w:p w14:paraId="58945AB4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90</w:t>
            </w:r>
          </w:p>
        </w:tc>
        <w:tc>
          <w:tcPr>
            <w:tcW w:w="3261" w:type="dxa"/>
          </w:tcPr>
          <w:p w14:paraId="4E689CD5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1E55715F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4EEB02C2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5/06/2024</w:t>
            </w:r>
          </w:p>
        </w:tc>
        <w:tc>
          <w:tcPr>
            <w:tcW w:w="1448" w:type="dxa"/>
          </w:tcPr>
          <w:p w14:paraId="28D59DA0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DD503D" w:rsidRPr="00933E7D" w14:paraId="2E78BFBC" w14:textId="77777777" w:rsidTr="00E11BE9">
        <w:trPr>
          <w:trHeight w:val="145"/>
        </w:trPr>
        <w:tc>
          <w:tcPr>
            <w:tcW w:w="675" w:type="dxa"/>
          </w:tcPr>
          <w:p w14:paraId="54E4F427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91</w:t>
            </w:r>
          </w:p>
        </w:tc>
        <w:tc>
          <w:tcPr>
            <w:tcW w:w="3261" w:type="dxa"/>
          </w:tcPr>
          <w:p w14:paraId="6E776BA9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766A1705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5F0218EB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5/06/2024</w:t>
            </w:r>
          </w:p>
        </w:tc>
        <w:tc>
          <w:tcPr>
            <w:tcW w:w="1448" w:type="dxa"/>
          </w:tcPr>
          <w:p w14:paraId="6E82E42F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DD503D" w:rsidRPr="00933E7D" w14:paraId="269A0AF8" w14:textId="77777777" w:rsidTr="00E11BE9">
        <w:trPr>
          <w:trHeight w:val="145"/>
        </w:trPr>
        <w:tc>
          <w:tcPr>
            <w:tcW w:w="675" w:type="dxa"/>
          </w:tcPr>
          <w:p w14:paraId="69604F0F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92</w:t>
            </w:r>
          </w:p>
        </w:tc>
        <w:tc>
          <w:tcPr>
            <w:tcW w:w="3261" w:type="dxa"/>
          </w:tcPr>
          <w:p w14:paraId="2EC5E265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788AFE67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074E9ABA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6/06/2024</w:t>
            </w:r>
          </w:p>
        </w:tc>
        <w:tc>
          <w:tcPr>
            <w:tcW w:w="1448" w:type="dxa"/>
          </w:tcPr>
          <w:p w14:paraId="6D9274DC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DD503D" w:rsidRPr="00933E7D" w14:paraId="422F0A38" w14:textId="77777777" w:rsidTr="00E11BE9">
        <w:trPr>
          <w:trHeight w:val="145"/>
        </w:trPr>
        <w:tc>
          <w:tcPr>
            <w:tcW w:w="675" w:type="dxa"/>
          </w:tcPr>
          <w:p w14:paraId="7EA3870F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93</w:t>
            </w:r>
          </w:p>
        </w:tc>
        <w:tc>
          <w:tcPr>
            <w:tcW w:w="3261" w:type="dxa"/>
          </w:tcPr>
          <w:p w14:paraId="628148C7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14D1DDBA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5233DD78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6/06/2024</w:t>
            </w:r>
          </w:p>
        </w:tc>
        <w:tc>
          <w:tcPr>
            <w:tcW w:w="1448" w:type="dxa"/>
          </w:tcPr>
          <w:p w14:paraId="2AC42793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DD503D" w:rsidRPr="00933E7D" w14:paraId="25635622" w14:textId="77777777" w:rsidTr="00E11BE9">
        <w:trPr>
          <w:trHeight w:val="145"/>
        </w:trPr>
        <w:tc>
          <w:tcPr>
            <w:tcW w:w="675" w:type="dxa"/>
          </w:tcPr>
          <w:p w14:paraId="21A7DBB0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94</w:t>
            </w:r>
          </w:p>
        </w:tc>
        <w:tc>
          <w:tcPr>
            <w:tcW w:w="3261" w:type="dxa"/>
          </w:tcPr>
          <w:p w14:paraId="3FA3C482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08B67357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5A73885A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6/06/2024</w:t>
            </w:r>
          </w:p>
        </w:tc>
        <w:tc>
          <w:tcPr>
            <w:tcW w:w="1448" w:type="dxa"/>
          </w:tcPr>
          <w:p w14:paraId="1D42C3EE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DD503D" w:rsidRPr="00933E7D" w14:paraId="19652200" w14:textId="77777777" w:rsidTr="00E11BE9">
        <w:trPr>
          <w:trHeight w:val="145"/>
        </w:trPr>
        <w:tc>
          <w:tcPr>
            <w:tcW w:w="675" w:type="dxa"/>
          </w:tcPr>
          <w:p w14:paraId="6EEC1391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95</w:t>
            </w:r>
          </w:p>
        </w:tc>
        <w:tc>
          <w:tcPr>
            <w:tcW w:w="3261" w:type="dxa"/>
          </w:tcPr>
          <w:p w14:paraId="71B78ADF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29578E1D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1EF3C72D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6/06/2024</w:t>
            </w:r>
          </w:p>
        </w:tc>
        <w:tc>
          <w:tcPr>
            <w:tcW w:w="1448" w:type="dxa"/>
          </w:tcPr>
          <w:p w14:paraId="092CDE9F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DD503D" w:rsidRPr="00933E7D" w14:paraId="59FE6C08" w14:textId="77777777" w:rsidTr="00E11BE9">
        <w:trPr>
          <w:trHeight w:val="145"/>
        </w:trPr>
        <w:tc>
          <w:tcPr>
            <w:tcW w:w="675" w:type="dxa"/>
          </w:tcPr>
          <w:p w14:paraId="57D6223B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96</w:t>
            </w:r>
          </w:p>
        </w:tc>
        <w:tc>
          <w:tcPr>
            <w:tcW w:w="3261" w:type="dxa"/>
          </w:tcPr>
          <w:p w14:paraId="4CEC0F2B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construcción de jardinera</w:t>
            </w:r>
          </w:p>
        </w:tc>
        <w:tc>
          <w:tcPr>
            <w:tcW w:w="1842" w:type="dxa"/>
          </w:tcPr>
          <w:p w14:paraId="170EC761" w14:textId="77777777" w:rsidR="00DD503D" w:rsidRDefault="00DD503D" w:rsidP="002678D4">
            <w:pPr>
              <w:spacing w:line="360" w:lineRule="auto"/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2D039727" w14:textId="77777777" w:rsidR="00DD503D" w:rsidRDefault="00DD503D" w:rsidP="002678D4">
            <w:pPr>
              <w:spacing w:line="360" w:lineRule="auto"/>
            </w:pPr>
            <w:r>
              <w:t>06/06/2024</w:t>
            </w:r>
          </w:p>
        </w:tc>
        <w:tc>
          <w:tcPr>
            <w:tcW w:w="1448" w:type="dxa"/>
          </w:tcPr>
          <w:p w14:paraId="7DCA6E82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10.50</w:t>
            </w:r>
          </w:p>
        </w:tc>
      </w:tr>
      <w:tr w:rsidR="00DD503D" w:rsidRPr="00933E7D" w14:paraId="728BB3C5" w14:textId="77777777" w:rsidTr="00E11BE9">
        <w:trPr>
          <w:trHeight w:val="145"/>
        </w:trPr>
        <w:tc>
          <w:tcPr>
            <w:tcW w:w="675" w:type="dxa"/>
          </w:tcPr>
          <w:p w14:paraId="10836406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97</w:t>
            </w:r>
          </w:p>
        </w:tc>
        <w:tc>
          <w:tcPr>
            <w:tcW w:w="3261" w:type="dxa"/>
          </w:tcPr>
          <w:p w14:paraId="1BA0E9FD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construcción de jardinera</w:t>
            </w:r>
          </w:p>
        </w:tc>
        <w:tc>
          <w:tcPr>
            <w:tcW w:w="1842" w:type="dxa"/>
          </w:tcPr>
          <w:p w14:paraId="073D3E0B" w14:textId="77777777" w:rsidR="00DD503D" w:rsidRDefault="00DD503D" w:rsidP="002678D4">
            <w:pPr>
              <w:spacing w:line="360" w:lineRule="auto"/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5381E923" w14:textId="77777777" w:rsidR="00DD503D" w:rsidRDefault="00DD503D" w:rsidP="002678D4">
            <w:pPr>
              <w:spacing w:line="360" w:lineRule="auto"/>
            </w:pPr>
            <w:r>
              <w:t>10/06/2024</w:t>
            </w:r>
          </w:p>
        </w:tc>
        <w:tc>
          <w:tcPr>
            <w:tcW w:w="1448" w:type="dxa"/>
          </w:tcPr>
          <w:p w14:paraId="39D9C5F2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5.25</w:t>
            </w:r>
          </w:p>
        </w:tc>
      </w:tr>
      <w:tr w:rsidR="00DD503D" w:rsidRPr="00933E7D" w14:paraId="30145B04" w14:textId="77777777" w:rsidTr="00E11BE9">
        <w:trPr>
          <w:trHeight w:val="912"/>
        </w:trPr>
        <w:tc>
          <w:tcPr>
            <w:tcW w:w="675" w:type="dxa"/>
          </w:tcPr>
          <w:p w14:paraId="747C8B1E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98</w:t>
            </w:r>
          </w:p>
        </w:tc>
        <w:tc>
          <w:tcPr>
            <w:tcW w:w="3261" w:type="dxa"/>
          </w:tcPr>
          <w:p w14:paraId="68F1F628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traspaso de titular</w:t>
            </w:r>
          </w:p>
        </w:tc>
        <w:tc>
          <w:tcPr>
            <w:tcW w:w="1842" w:type="dxa"/>
          </w:tcPr>
          <w:p w14:paraId="257D4AE7" w14:textId="77777777" w:rsidR="00DD503D" w:rsidRDefault="00DD503D" w:rsidP="002678D4">
            <w:pPr>
              <w:spacing w:line="360" w:lineRule="auto"/>
            </w:pPr>
            <w:r>
              <w:t>C. General</w:t>
            </w:r>
          </w:p>
        </w:tc>
        <w:tc>
          <w:tcPr>
            <w:tcW w:w="1442" w:type="dxa"/>
          </w:tcPr>
          <w:p w14:paraId="52AF48BF" w14:textId="77777777" w:rsidR="00DD503D" w:rsidRDefault="00DD503D" w:rsidP="002678D4">
            <w:pPr>
              <w:spacing w:line="360" w:lineRule="auto"/>
            </w:pPr>
            <w:r>
              <w:t>10/06/2024</w:t>
            </w:r>
          </w:p>
        </w:tc>
        <w:tc>
          <w:tcPr>
            <w:tcW w:w="1448" w:type="dxa"/>
          </w:tcPr>
          <w:p w14:paraId="2986B682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57.14</w:t>
            </w:r>
          </w:p>
        </w:tc>
      </w:tr>
      <w:tr w:rsidR="00DD503D" w:rsidRPr="00933E7D" w14:paraId="7A202352" w14:textId="77777777" w:rsidTr="00E11BE9">
        <w:trPr>
          <w:trHeight w:val="563"/>
        </w:trPr>
        <w:tc>
          <w:tcPr>
            <w:tcW w:w="675" w:type="dxa"/>
          </w:tcPr>
          <w:p w14:paraId="17F46E5D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99</w:t>
            </w:r>
          </w:p>
        </w:tc>
        <w:tc>
          <w:tcPr>
            <w:tcW w:w="3261" w:type="dxa"/>
          </w:tcPr>
          <w:p w14:paraId="173AAB52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40CB31D8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4E440921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0/06/2024</w:t>
            </w:r>
          </w:p>
        </w:tc>
        <w:tc>
          <w:tcPr>
            <w:tcW w:w="1448" w:type="dxa"/>
          </w:tcPr>
          <w:p w14:paraId="231F12C7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DD503D" w:rsidRPr="00933E7D" w14:paraId="327335F3" w14:textId="77777777" w:rsidTr="00E11BE9">
        <w:trPr>
          <w:trHeight w:val="550"/>
        </w:trPr>
        <w:tc>
          <w:tcPr>
            <w:tcW w:w="675" w:type="dxa"/>
          </w:tcPr>
          <w:p w14:paraId="3DF8087C" w14:textId="77777777" w:rsidR="00DD503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00</w:t>
            </w:r>
          </w:p>
        </w:tc>
        <w:tc>
          <w:tcPr>
            <w:tcW w:w="3261" w:type="dxa"/>
          </w:tcPr>
          <w:p w14:paraId="6F6A5516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5D4F173D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3E3B6EE1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0/06/2024</w:t>
            </w:r>
          </w:p>
        </w:tc>
        <w:tc>
          <w:tcPr>
            <w:tcW w:w="1448" w:type="dxa"/>
          </w:tcPr>
          <w:p w14:paraId="091980EA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DD503D" w:rsidRPr="00933E7D" w14:paraId="3BF8AE2C" w14:textId="77777777" w:rsidTr="00E11BE9">
        <w:trPr>
          <w:trHeight w:val="536"/>
        </w:trPr>
        <w:tc>
          <w:tcPr>
            <w:tcW w:w="675" w:type="dxa"/>
          </w:tcPr>
          <w:p w14:paraId="08E973D0" w14:textId="77777777" w:rsidR="00DD503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01</w:t>
            </w:r>
          </w:p>
        </w:tc>
        <w:tc>
          <w:tcPr>
            <w:tcW w:w="3261" w:type="dxa"/>
          </w:tcPr>
          <w:p w14:paraId="7F0C9F71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traspaso de titular</w:t>
            </w:r>
          </w:p>
        </w:tc>
        <w:tc>
          <w:tcPr>
            <w:tcW w:w="1842" w:type="dxa"/>
          </w:tcPr>
          <w:p w14:paraId="224DAAB0" w14:textId="77777777" w:rsidR="00DD503D" w:rsidRDefault="00DD503D" w:rsidP="002678D4">
            <w:pPr>
              <w:spacing w:line="360" w:lineRule="auto"/>
            </w:pPr>
            <w:r>
              <w:t>C. General</w:t>
            </w:r>
          </w:p>
        </w:tc>
        <w:tc>
          <w:tcPr>
            <w:tcW w:w="1442" w:type="dxa"/>
          </w:tcPr>
          <w:p w14:paraId="1899E680" w14:textId="77777777" w:rsidR="00DD503D" w:rsidRDefault="00DD503D" w:rsidP="002678D4">
            <w:pPr>
              <w:spacing w:line="360" w:lineRule="auto"/>
            </w:pPr>
            <w:r>
              <w:t>13/06/2024</w:t>
            </w:r>
          </w:p>
        </w:tc>
        <w:tc>
          <w:tcPr>
            <w:tcW w:w="1448" w:type="dxa"/>
          </w:tcPr>
          <w:p w14:paraId="632C77B1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57.14</w:t>
            </w:r>
          </w:p>
        </w:tc>
      </w:tr>
      <w:tr w:rsidR="00DD503D" w:rsidRPr="00933E7D" w14:paraId="6D7215FE" w14:textId="77777777" w:rsidTr="00E11BE9">
        <w:trPr>
          <w:trHeight w:val="563"/>
        </w:trPr>
        <w:tc>
          <w:tcPr>
            <w:tcW w:w="675" w:type="dxa"/>
          </w:tcPr>
          <w:p w14:paraId="4E3EA4E7" w14:textId="77777777" w:rsidR="00DD503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02</w:t>
            </w:r>
          </w:p>
        </w:tc>
        <w:tc>
          <w:tcPr>
            <w:tcW w:w="3261" w:type="dxa"/>
          </w:tcPr>
          <w:p w14:paraId="5449005E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0F9FF6CF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06CC22D1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4/06/2024</w:t>
            </w:r>
          </w:p>
        </w:tc>
        <w:tc>
          <w:tcPr>
            <w:tcW w:w="1448" w:type="dxa"/>
          </w:tcPr>
          <w:p w14:paraId="60606791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DD503D" w:rsidRPr="00933E7D" w14:paraId="34B71936" w14:textId="77777777" w:rsidTr="00E11BE9">
        <w:trPr>
          <w:trHeight w:val="536"/>
        </w:trPr>
        <w:tc>
          <w:tcPr>
            <w:tcW w:w="675" w:type="dxa"/>
          </w:tcPr>
          <w:p w14:paraId="4CC295D4" w14:textId="77777777" w:rsidR="00DD503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03</w:t>
            </w:r>
          </w:p>
        </w:tc>
        <w:tc>
          <w:tcPr>
            <w:tcW w:w="3261" w:type="dxa"/>
          </w:tcPr>
          <w:p w14:paraId="5FFAB6DD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304615C0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0BBD3BF2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9/06/2024</w:t>
            </w:r>
          </w:p>
        </w:tc>
        <w:tc>
          <w:tcPr>
            <w:tcW w:w="1448" w:type="dxa"/>
          </w:tcPr>
          <w:p w14:paraId="75B17A8B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DD503D" w:rsidRPr="00933E7D" w14:paraId="248E073D" w14:textId="77777777" w:rsidTr="00E11BE9">
        <w:trPr>
          <w:trHeight w:val="536"/>
        </w:trPr>
        <w:tc>
          <w:tcPr>
            <w:tcW w:w="675" w:type="dxa"/>
          </w:tcPr>
          <w:p w14:paraId="6F4F0A0D" w14:textId="77777777" w:rsidR="00DD503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04</w:t>
            </w:r>
          </w:p>
        </w:tc>
        <w:tc>
          <w:tcPr>
            <w:tcW w:w="3261" w:type="dxa"/>
          </w:tcPr>
          <w:p w14:paraId="464181F8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construcción de jardinera</w:t>
            </w:r>
          </w:p>
        </w:tc>
        <w:tc>
          <w:tcPr>
            <w:tcW w:w="1842" w:type="dxa"/>
          </w:tcPr>
          <w:p w14:paraId="5A23DAA3" w14:textId="77777777" w:rsidR="00DD503D" w:rsidRDefault="00DD503D" w:rsidP="002678D4">
            <w:pPr>
              <w:spacing w:line="360" w:lineRule="auto"/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2C878D5C" w14:textId="77777777" w:rsidR="00DD503D" w:rsidRDefault="00DD503D" w:rsidP="002678D4">
            <w:pPr>
              <w:spacing w:line="360" w:lineRule="auto"/>
            </w:pPr>
            <w:r>
              <w:t>19/06/2024</w:t>
            </w:r>
          </w:p>
        </w:tc>
        <w:tc>
          <w:tcPr>
            <w:tcW w:w="1448" w:type="dxa"/>
          </w:tcPr>
          <w:p w14:paraId="6746DCB5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5.25</w:t>
            </w:r>
          </w:p>
        </w:tc>
      </w:tr>
      <w:tr w:rsidR="00DD503D" w:rsidRPr="00933E7D" w14:paraId="447603E3" w14:textId="77777777" w:rsidTr="00E11BE9">
        <w:trPr>
          <w:trHeight w:val="938"/>
        </w:trPr>
        <w:tc>
          <w:tcPr>
            <w:tcW w:w="675" w:type="dxa"/>
          </w:tcPr>
          <w:p w14:paraId="77B86FD2" w14:textId="77777777" w:rsidR="00DD503D" w:rsidRDefault="00DD503D" w:rsidP="002678D4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05</w:t>
            </w:r>
          </w:p>
        </w:tc>
        <w:tc>
          <w:tcPr>
            <w:tcW w:w="3261" w:type="dxa"/>
          </w:tcPr>
          <w:p w14:paraId="79A6C21F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0D7222C4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6EAC6449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9/06/2024</w:t>
            </w:r>
          </w:p>
        </w:tc>
        <w:tc>
          <w:tcPr>
            <w:tcW w:w="1448" w:type="dxa"/>
          </w:tcPr>
          <w:p w14:paraId="66902F5E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DD503D" w:rsidRPr="00933E7D" w14:paraId="2F7D3503" w14:textId="77777777" w:rsidTr="00E11BE9">
        <w:trPr>
          <w:trHeight w:val="938"/>
        </w:trPr>
        <w:tc>
          <w:tcPr>
            <w:tcW w:w="675" w:type="dxa"/>
          </w:tcPr>
          <w:p w14:paraId="7E7FF407" w14:textId="77777777" w:rsidR="00DD503D" w:rsidRDefault="00DD503D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06</w:t>
            </w:r>
          </w:p>
        </w:tc>
        <w:tc>
          <w:tcPr>
            <w:tcW w:w="3261" w:type="dxa"/>
          </w:tcPr>
          <w:p w14:paraId="0DC1A536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58EBB50C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658D828C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9/06/2024</w:t>
            </w:r>
          </w:p>
        </w:tc>
        <w:tc>
          <w:tcPr>
            <w:tcW w:w="1448" w:type="dxa"/>
          </w:tcPr>
          <w:p w14:paraId="00D61200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DD503D" w:rsidRPr="00933E7D" w14:paraId="2051A2F3" w14:textId="77777777" w:rsidTr="00E11BE9">
        <w:trPr>
          <w:trHeight w:val="938"/>
        </w:trPr>
        <w:tc>
          <w:tcPr>
            <w:tcW w:w="675" w:type="dxa"/>
          </w:tcPr>
          <w:p w14:paraId="7167719B" w14:textId="77777777" w:rsidR="00DD503D" w:rsidRDefault="00DD503D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07</w:t>
            </w:r>
          </w:p>
        </w:tc>
        <w:tc>
          <w:tcPr>
            <w:tcW w:w="3261" w:type="dxa"/>
          </w:tcPr>
          <w:p w14:paraId="287E3185" w14:textId="77777777" w:rsidR="00DD503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construcción de nicho</w:t>
            </w:r>
          </w:p>
        </w:tc>
        <w:tc>
          <w:tcPr>
            <w:tcW w:w="1842" w:type="dxa"/>
          </w:tcPr>
          <w:p w14:paraId="0C3E9443" w14:textId="77777777" w:rsidR="00DD503D" w:rsidRDefault="00DD503D" w:rsidP="002678D4">
            <w:pPr>
              <w:spacing w:line="360" w:lineRule="auto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57CA72C1" w14:textId="77777777" w:rsidR="00DD503D" w:rsidRDefault="00DD503D" w:rsidP="002678D4">
            <w:pPr>
              <w:spacing w:line="360" w:lineRule="auto"/>
            </w:pPr>
            <w:r>
              <w:t>19/06/2024</w:t>
            </w:r>
          </w:p>
        </w:tc>
        <w:tc>
          <w:tcPr>
            <w:tcW w:w="1448" w:type="dxa"/>
          </w:tcPr>
          <w:p w14:paraId="0CA13A98" w14:textId="77777777" w:rsidR="00DD503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21.00</w:t>
            </w:r>
          </w:p>
        </w:tc>
      </w:tr>
      <w:tr w:rsidR="00DD503D" w:rsidRPr="00933E7D" w14:paraId="583FF3E8" w14:textId="77777777" w:rsidTr="00E11BE9">
        <w:trPr>
          <w:trHeight w:val="938"/>
        </w:trPr>
        <w:tc>
          <w:tcPr>
            <w:tcW w:w="675" w:type="dxa"/>
          </w:tcPr>
          <w:p w14:paraId="76E513EC" w14:textId="77777777" w:rsidR="00DD503D" w:rsidRDefault="00DD503D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08</w:t>
            </w:r>
          </w:p>
        </w:tc>
        <w:tc>
          <w:tcPr>
            <w:tcW w:w="3261" w:type="dxa"/>
          </w:tcPr>
          <w:p w14:paraId="4D3A4828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4FEF1773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2263665A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1/06/2024</w:t>
            </w:r>
          </w:p>
        </w:tc>
        <w:tc>
          <w:tcPr>
            <w:tcW w:w="1448" w:type="dxa"/>
          </w:tcPr>
          <w:p w14:paraId="5A5A60C9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DD503D" w:rsidRPr="00933E7D" w14:paraId="34D0ED7D" w14:textId="77777777" w:rsidTr="00E11BE9">
        <w:trPr>
          <w:trHeight w:val="938"/>
        </w:trPr>
        <w:tc>
          <w:tcPr>
            <w:tcW w:w="675" w:type="dxa"/>
          </w:tcPr>
          <w:p w14:paraId="287CF2E9" w14:textId="77777777" w:rsidR="00DD503D" w:rsidRDefault="00DD503D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09</w:t>
            </w:r>
          </w:p>
        </w:tc>
        <w:tc>
          <w:tcPr>
            <w:tcW w:w="3261" w:type="dxa"/>
          </w:tcPr>
          <w:p w14:paraId="5C7F9023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24C97119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5F049283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4/06/2024</w:t>
            </w:r>
          </w:p>
        </w:tc>
        <w:tc>
          <w:tcPr>
            <w:tcW w:w="1448" w:type="dxa"/>
          </w:tcPr>
          <w:p w14:paraId="4D75A1E7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DD503D" w:rsidRPr="00933E7D" w14:paraId="3905C049" w14:textId="77777777" w:rsidTr="00E11BE9">
        <w:trPr>
          <w:trHeight w:val="938"/>
        </w:trPr>
        <w:tc>
          <w:tcPr>
            <w:tcW w:w="675" w:type="dxa"/>
          </w:tcPr>
          <w:p w14:paraId="4E33B4B1" w14:textId="77777777" w:rsidR="00DD503D" w:rsidRDefault="00DD503D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10</w:t>
            </w:r>
          </w:p>
        </w:tc>
        <w:tc>
          <w:tcPr>
            <w:tcW w:w="3261" w:type="dxa"/>
          </w:tcPr>
          <w:p w14:paraId="30A7D3CD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31752FB9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77B49449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7/06/2024</w:t>
            </w:r>
          </w:p>
        </w:tc>
        <w:tc>
          <w:tcPr>
            <w:tcW w:w="1448" w:type="dxa"/>
          </w:tcPr>
          <w:p w14:paraId="65A9AAAE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DD503D" w:rsidRPr="00933E7D" w14:paraId="3E01540A" w14:textId="77777777" w:rsidTr="00E11BE9">
        <w:trPr>
          <w:trHeight w:val="938"/>
        </w:trPr>
        <w:tc>
          <w:tcPr>
            <w:tcW w:w="675" w:type="dxa"/>
          </w:tcPr>
          <w:p w14:paraId="2CAE79A7" w14:textId="77777777" w:rsidR="00DD503D" w:rsidRDefault="00DD503D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11</w:t>
            </w:r>
          </w:p>
        </w:tc>
        <w:tc>
          <w:tcPr>
            <w:tcW w:w="3261" w:type="dxa"/>
          </w:tcPr>
          <w:p w14:paraId="3C7DB9EF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enterramiento</w:t>
            </w:r>
          </w:p>
        </w:tc>
        <w:tc>
          <w:tcPr>
            <w:tcW w:w="1842" w:type="dxa"/>
          </w:tcPr>
          <w:p w14:paraId="3E52DD7E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El Guayabo</w:t>
            </w:r>
          </w:p>
        </w:tc>
        <w:tc>
          <w:tcPr>
            <w:tcW w:w="1442" w:type="dxa"/>
          </w:tcPr>
          <w:p w14:paraId="0C07F22F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8/06/2024</w:t>
            </w:r>
          </w:p>
        </w:tc>
        <w:tc>
          <w:tcPr>
            <w:tcW w:w="1448" w:type="dxa"/>
          </w:tcPr>
          <w:p w14:paraId="27E2AC86" w14:textId="77777777" w:rsidR="00DD503D" w:rsidRPr="00933E7D" w:rsidRDefault="00DD503D" w:rsidP="002678D4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.06</w:t>
            </w:r>
          </w:p>
        </w:tc>
      </w:tr>
    </w:tbl>
    <w:p w14:paraId="5401E8C9" w14:textId="77777777" w:rsidR="005205B7" w:rsidRPr="00933E7D" w:rsidRDefault="005205B7" w:rsidP="00E22517">
      <w:pPr>
        <w:rPr>
          <w:rFonts w:ascii="Montserrat Light" w:hAnsi="Montserrat Light" w:cs="Arial"/>
        </w:rPr>
      </w:pPr>
    </w:p>
    <w:p w14:paraId="684C4919" w14:textId="77777777" w:rsidR="00D36016" w:rsidRPr="00933E7D" w:rsidRDefault="00D36016" w:rsidP="00E22517">
      <w:pPr>
        <w:rPr>
          <w:rFonts w:ascii="Montserrat Light" w:hAnsi="Montserrat Light" w:cs="Arial"/>
        </w:rPr>
      </w:pPr>
      <w:r w:rsidRPr="00933E7D">
        <w:rPr>
          <w:rFonts w:ascii="Montserrat Light" w:hAnsi="Montserrat Light" w:cs="Arial"/>
        </w:rPr>
        <w:t>Atentamente,</w:t>
      </w:r>
    </w:p>
    <w:sectPr w:rsidR="00D36016" w:rsidRPr="00933E7D" w:rsidSect="005205B7">
      <w:headerReference w:type="default" r:id="rId8"/>
      <w:footerReference w:type="default" r:id="rId9"/>
      <w:pgSz w:w="11906" w:h="16838" w:code="9"/>
      <w:pgMar w:top="24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EAEB9" w14:textId="77777777" w:rsidR="0053276E" w:rsidRDefault="0053276E" w:rsidP="00C26CB9">
      <w:pPr>
        <w:spacing w:after="0" w:line="240" w:lineRule="auto"/>
      </w:pPr>
      <w:r>
        <w:separator/>
      </w:r>
    </w:p>
  </w:endnote>
  <w:endnote w:type="continuationSeparator" w:id="0">
    <w:p w14:paraId="0522CC6B" w14:textId="77777777" w:rsidR="0053276E" w:rsidRDefault="0053276E" w:rsidP="00C2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hmer UI">
    <w:charset w:val="00"/>
    <w:family w:val="swiss"/>
    <w:pitch w:val="variable"/>
    <w:sig w:usb0="8000002F" w:usb1="0000204A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Arial"/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83800" w14:textId="77777777" w:rsidR="000B1E9B" w:rsidRPr="0033096B" w:rsidRDefault="000B1E9B" w:rsidP="0033096B">
    <w:pPr>
      <w:tabs>
        <w:tab w:val="center" w:pos="4252"/>
        <w:tab w:val="right" w:pos="8504"/>
      </w:tabs>
      <w:spacing w:after="0" w:line="240" w:lineRule="auto"/>
      <w:ind w:left="-284"/>
      <w:jc w:val="center"/>
      <w:rPr>
        <w:sz w:val="20"/>
      </w:rPr>
    </w:pPr>
    <w:r w:rsidRPr="0033096B">
      <w:rPr>
        <w:rFonts w:ascii="Montserrat" w:hAnsi="Montserrat"/>
        <w:lang w:val="es-ES"/>
      </w:rPr>
      <w:t>2° Calle Poniente y 2a Avenida Sur, #2, Distrito Apopa, San Salvador Oeste Tel. 2536-6200.</w:t>
    </w:r>
  </w:p>
  <w:p w14:paraId="06C915AB" w14:textId="77777777" w:rsidR="000B1E9B" w:rsidRPr="0033096B" w:rsidRDefault="000B1E9B">
    <w:pPr>
      <w:pStyle w:val="Piedepgina"/>
      <w:rPr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B6595" w14:textId="77777777" w:rsidR="0053276E" w:rsidRDefault="0053276E" w:rsidP="00C26CB9">
      <w:pPr>
        <w:spacing w:after="0" w:line="240" w:lineRule="auto"/>
      </w:pPr>
      <w:r>
        <w:separator/>
      </w:r>
    </w:p>
  </w:footnote>
  <w:footnote w:type="continuationSeparator" w:id="0">
    <w:p w14:paraId="774A50E5" w14:textId="77777777" w:rsidR="0053276E" w:rsidRDefault="0053276E" w:rsidP="00C26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747F3" w14:textId="77777777" w:rsidR="000B1E9B" w:rsidRDefault="000B1E9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772A60A2" wp14:editId="2FCA0D5B">
          <wp:simplePos x="0" y="0"/>
          <wp:positionH relativeFrom="margin">
            <wp:posOffset>-654685</wp:posOffset>
          </wp:positionH>
          <wp:positionV relativeFrom="paragraph">
            <wp:posOffset>-233469</wp:posOffset>
          </wp:positionV>
          <wp:extent cx="6856095" cy="1181735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 membrete 2024 RECOLECCION Y ASEO-5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6095" cy="1181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100F6B" w14:textId="77777777" w:rsidR="000B1E9B" w:rsidRDefault="000B1E9B">
    <w:pPr>
      <w:pStyle w:val="Encabezado"/>
    </w:pPr>
  </w:p>
  <w:p w14:paraId="512C430D" w14:textId="77777777" w:rsidR="000B1E9B" w:rsidRDefault="000B1E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5654C"/>
    <w:multiLevelType w:val="hybridMultilevel"/>
    <w:tmpl w:val="D6B8D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234F3"/>
    <w:multiLevelType w:val="hybridMultilevel"/>
    <w:tmpl w:val="40BE0CE2"/>
    <w:lvl w:ilvl="0" w:tplc="AA7258DC">
      <w:start w:val="41"/>
      <w:numFmt w:val="bullet"/>
      <w:lvlText w:val="-"/>
      <w:lvlJc w:val="left"/>
      <w:pPr>
        <w:ind w:left="644" w:hanging="360"/>
      </w:pPr>
      <w:rPr>
        <w:rFonts w:ascii="Microsoft Tai Le" w:eastAsia="Times New Roman" w:hAnsi="Microsoft Tai Le" w:cs="Microsoft Tai Le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7D16799"/>
    <w:multiLevelType w:val="hybridMultilevel"/>
    <w:tmpl w:val="6B10BC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86FC9"/>
    <w:multiLevelType w:val="hybridMultilevel"/>
    <w:tmpl w:val="238CF3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7585A"/>
    <w:multiLevelType w:val="hybridMultilevel"/>
    <w:tmpl w:val="813C48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933B8"/>
    <w:multiLevelType w:val="hybridMultilevel"/>
    <w:tmpl w:val="AC84DAB0"/>
    <w:lvl w:ilvl="0" w:tplc="6EBA53AE">
      <w:numFmt w:val="bullet"/>
      <w:lvlText w:val="-"/>
      <w:lvlJc w:val="left"/>
      <w:pPr>
        <w:ind w:left="1080" w:hanging="360"/>
      </w:pPr>
      <w:rPr>
        <w:rFonts w:ascii="Century" w:eastAsiaTheme="minorHAnsi" w:hAnsi="Century" w:cs="Khmer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D2BAE"/>
    <w:multiLevelType w:val="hybridMultilevel"/>
    <w:tmpl w:val="5472221C"/>
    <w:lvl w:ilvl="0" w:tplc="A92682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0C1D7C"/>
    <w:multiLevelType w:val="hybridMultilevel"/>
    <w:tmpl w:val="E74CD7C8"/>
    <w:lvl w:ilvl="0" w:tplc="AD786A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A2DC3"/>
    <w:multiLevelType w:val="hybridMultilevel"/>
    <w:tmpl w:val="A418CC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217C4"/>
    <w:multiLevelType w:val="hybridMultilevel"/>
    <w:tmpl w:val="F0404DFE"/>
    <w:lvl w:ilvl="0" w:tplc="60844650">
      <w:start w:val="1"/>
      <w:numFmt w:val="bullet"/>
      <w:lvlText w:val="-"/>
      <w:lvlJc w:val="left"/>
      <w:pPr>
        <w:ind w:left="720" w:hanging="360"/>
      </w:pPr>
      <w:rPr>
        <w:rFonts w:ascii="Khmer UI" w:eastAsiaTheme="minorHAnsi" w:hAnsi="Khmer UI" w:cs="Khmer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84BC0"/>
    <w:multiLevelType w:val="hybridMultilevel"/>
    <w:tmpl w:val="951CD2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51CDD"/>
    <w:multiLevelType w:val="hybridMultilevel"/>
    <w:tmpl w:val="39304B14"/>
    <w:lvl w:ilvl="0" w:tplc="A330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185672">
    <w:abstractNumId w:val="0"/>
  </w:num>
  <w:num w:numId="2" w16cid:durableId="416707675">
    <w:abstractNumId w:val="9"/>
  </w:num>
  <w:num w:numId="3" w16cid:durableId="778140472">
    <w:abstractNumId w:val="7"/>
  </w:num>
  <w:num w:numId="4" w16cid:durableId="474445472">
    <w:abstractNumId w:val="10"/>
  </w:num>
  <w:num w:numId="5" w16cid:durableId="979000814">
    <w:abstractNumId w:val="4"/>
  </w:num>
  <w:num w:numId="6" w16cid:durableId="1661033630">
    <w:abstractNumId w:val="2"/>
  </w:num>
  <w:num w:numId="7" w16cid:durableId="755832909">
    <w:abstractNumId w:val="3"/>
  </w:num>
  <w:num w:numId="8" w16cid:durableId="1205288843">
    <w:abstractNumId w:val="11"/>
  </w:num>
  <w:num w:numId="9" w16cid:durableId="369838369">
    <w:abstractNumId w:val="6"/>
  </w:num>
  <w:num w:numId="10" w16cid:durableId="1683774871">
    <w:abstractNumId w:val="1"/>
  </w:num>
  <w:num w:numId="11" w16cid:durableId="494957923">
    <w:abstractNumId w:val="8"/>
  </w:num>
  <w:num w:numId="12" w16cid:durableId="14096155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B9"/>
    <w:rsid w:val="0001147B"/>
    <w:rsid w:val="000174D6"/>
    <w:rsid w:val="00032252"/>
    <w:rsid w:val="000620C1"/>
    <w:rsid w:val="000673A3"/>
    <w:rsid w:val="00096AF2"/>
    <w:rsid w:val="000A6520"/>
    <w:rsid w:val="000A732A"/>
    <w:rsid w:val="000B1E9B"/>
    <w:rsid w:val="000B6A17"/>
    <w:rsid w:val="000D667E"/>
    <w:rsid w:val="000E3E44"/>
    <w:rsid w:val="000E4340"/>
    <w:rsid w:val="000E7DA6"/>
    <w:rsid w:val="000F396E"/>
    <w:rsid w:val="00133F42"/>
    <w:rsid w:val="00134965"/>
    <w:rsid w:val="00135AB0"/>
    <w:rsid w:val="00147262"/>
    <w:rsid w:val="00162D74"/>
    <w:rsid w:val="00164806"/>
    <w:rsid w:val="0017241D"/>
    <w:rsid w:val="001731D9"/>
    <w:rsid w:val="00176451"/>
    <w:rsid w:val="00180149"/>
    <w:rsid w:val="00180416"/>
    <w:rsid w:val="001A0E66"/>
    <w:rsid w:val="001B1448"/>
    <w:rsid w:val="001B45C6"/>
    <w:rsid w:val="001B4DD6"/>
    <w:rsid w:val="001C227B"/>
    <w:rsid w:val="001C43C7"/>
    <w:rsid w:val="001E198C"/>
    <w:rsid w:val="001F61E9"/>
    <w:rsid w:val="001F6944"/>
    <w:rsid w:val="0020240C"/>
    <w:rsid w:val="00202A28"/>
    <w:rsid w:val="0021403B"/>
    <w:rsid w:val="00225914"/>
    <w:rsid w:val="00231825"/>
    <w:rsid w:val="002378BE"/>
    <w:rsid w:val="0024156A"/>
    <w:rsid w:val="002422C6"/>
    <w:rsid w:val="00242BF0"/>
    <w:rsid w:val="002457E7"/>
    <w:rsid w:val="00265283"/>
    <w:rsid w:val="00272906"/>
    <w:rsid w:val="00275002"/>
    <w:rsid w:val="00283ECF"/>
    <w:rsid w:val="00287509"/>
    <w:rsid w:val="0029146F"/>
    <w:rsid w:val="00293B5B"/>
    <w:rsid w:val="002959FC"/>
    <w:rsid w:val="002A7876"/>
    <w:rsid w:val="002B7ED1"/>
    <w:rsid w:val="002B7F6B"/>
    <w:rsid w:val="002C2AEC"/>
    <w:rsid w:val="002C2B24"/>
    <w:rsid w:val="002F4C79"/>
    <w:rsid w:val="00325856"/>
    <w:rsid w:val="0033096B"/>
    <w:rsid w:val="003500F3"/>
    <w:rsid w:val="003512C4"/>
    <w:rsid w:val="00357E72"/>
    <w:rsid w:val="003869C2"/>
    <w:rsid w:val="00392BD8"/>
    <w:rsid w:val="003B74F0"/>
    <w:rsid w:val="003D3D6A"/>
    <w:rsid w:val="003D4A44"/>
    <w:rsid w:val="003D535C"/>
    <w:rsid w:val="003E5B9C"/>
    <w:rsid w:val="0040323D"/>
    <w:rsid w:val="00414565"/>
    <w:rsid w:val="00414867"/>
    <w:rsid w:val="004535FE"/>
    <w:rsid w:val="00464E1C"/>
    <w:rsid w:val="00481982"/>
    <w:rsid w:val="00481A88"/>
    <w:rsid w:val="0049091B"/>
    <w:rsid w:val="004A2AEF"/>
    <w:rsid w:val="004B3C04"/>
    <w:rsid w:val="004C3B20"/>
    <w:rsid w:val="004C51BC"/>
    <w:rsid w:val="004E6C3D"/>
    <w:rsid w:val="004F4EE1"/>
    <w:rsid w:val="00501982"/>
    <w:rsid w:val="00511431"/>
    <w:rsid w:val="0051353B"/>
    <w:rsid w:val="005146DF"/>
    <w:rsid w:val="00516C7A"/>
    <w:rsid w:val="005205B7"/>
    <w:rsid w:val="00524550"/>
    <w:rsid w:val="0052586F"/>
    <w:rsid w:val="00527D00"/>
    <w:rsid w:val="0053276E"/>
    <w:rsid w:val="00541ADF"/>
    <w:rsid w:val="005553C3"/>
    <w:rsid w:val="005672DB"/>
    <w:rsid w:val="00592D8C"/>
    <w:rsid w:val="00595825"/>
    <w:rsid w:val="005A77E3"/>
    <w:rsid w:val="005B5B39"/>
    <w:rsid w:val="005C5E47"/>
    <w:rsid w:val="005D32AD"/>
    <w:rsid w:val="005D5FD1"/>
    <w:rsid w:val="005E05C4"/>
    <w:rsid w:val="005F3ED6"/>
    <w:rsid w:val="005F4ABA"/>
    <w:rsid w:val="005F6996"/>
    <w:rsid w:val="00600FCD"/>
    <w:rsid w:val="00630233"/>
    <w:rsid w:val="00640168"/>
    <w:rsid w:val="00673341"/>
    <w:rsid w:val="00681E63"/>
    <w:rsid w:val="006834FD"/>
    <w:rsid w:val="006844C5"/>
    <w:rsid w:val="00696615"/>
    <w:rsid w:val="006C12D3"/>
    <w:rsid w:val="006C735A"/>
    <w:rsid w:val="006D1E72"/>
    <w:rsid w:val="006D51B6"/>
    <w:rsid w:val="006E4FE9"/>
    <w:rsid w:val="006E546E"/>
    <w:rsid w:val="007271B1"/>
    <w:rsid w:val="00737377"/>
    <w:rsid w:val="00762144"/>
    <w:rsid w:val="007742B4"/>
    <w:rsid w:val="007A65F0"/>
    <w:rsid w:val="007B7678"/>
    <w:rsid w:val="007C1F2C"/>
    <w:rsid w:val="007C3194"/>
    <w:rsid w:val="007D098D"/>
    <w:rsid w:val="007D5EA5"/>
    <w:rsid w:val="00805145"/>
    <w:rsid w:val="00805A5D"/>
    <w:rsid w:val="00814576"/>
    <w:rsid w:val="00815070"/>
    <w:rsid w:val="00816050"/>
    <w:rsid w:val="00817E19"/>
    <w:rsid w:val="00822FF2"/>
    <w:rsid w:val="0083094C"/>
    <w:rsid w:val="008337FB"/>
    <w:rsid w:val="00852916"/>
    <w:rsid w:val="00855274"/>
    <w:rsid w:val="00856F98"/>
    <w:rsid w:val="00861E94"/>
    <w:rsid w:val="00864AE6"/>
    <w:rsid w:val="00880112"/>
    <w:rsid w:val="008A0615"/>
    <w:rsid w:val="008A23BD"/>
    <w:rsid w:val="008B495D"/>
    <w:rsid w:val="008B4D1E"/>
    <w:rsid w:val="008C3E45"/>
    <w:rsid w:val="008C75B4"/>
    <w:rsid w:val="008D2656"/>
    <w:rsid w:val="008F57CA"/>
    <w:rsid w:val="0090078B"/>
    <w:rsid w:val="009103E6"/>
    <w:rsid w:val="00914001"/>
    <w:rsid w:val="00923DA8"/>
    <w:rsid w:val="00932906"/>
    <w:rsid w:val="009337FA"/>
    <w:rsid w:val="00933E7D"/>
    <w:rsid w:val="00936789"/>
    <w:rsid w:val="00950A5F"/>
    <w:rsid w:val="00956DBD"/>
    <w:rsid w:val="00962FAE"/>
    <w:rsid w:val="00983645"/>
    <w:rsid w:val="00992FB0"/>
    <w:rsid w:val="00995769"/>
    <w:rsid w:val="009A1E2E"/>
    <w:rsid w:val="009B4422"/>
    <w:rsid w:val="009C196C"/>
    <w:rsid w:val="00A00340"/>
    <w:rsid w:val="00A022C0"/>
    <w:rsid w:val="00A14F8C"/>
    <w:rsid w:val="00A24D28"/>
    <w:rsid w:val="00A5012A"/>
    <w:rsid w:val="00A54849"/>
    <w:rsid w:val="00A62098"/>
    <w:rsid w:val="00A66299"/>
    <w:rsid w:val="00A75F60"/>
    <w:rsid w:val="00A80DD3"/>
    <w:rsid w:val="00A837BE"/>
    <w:rsid w:val="00AA093D"/>
    <w:rsid w:val="00AA21E0"/>
    <w:rsid w:val="00AA47A1"/>
    <w:rsid w:val="00AA7D87"/>
    <w:rsid w:val="00AC481D"/>
    <w:rsid w:val="00AD0646"/>
    <w:rsid w:val="00AD1381"/>
    <w:rsid w:val="00AD258F"/>
    <w:rsid w:val="00AE41E8"/>
    <w:rsid w:val="00AE422E"/>
    <w:rsid w:val="00AF387D"/>
    <w:rsid w:val="00AF54F6"/>
    <w:rsid w:val="00B00BF2"/>
    <w:rsid w:val="00B13DE2"/>
    <w:rsid w:val="00B24606"/>
    <w:rsid w:val="00B35617"/>
    <w:rsid w:val="00B42D7C"/>
    <w:rsid w:val="00B43869"/>
    <w:rsid w:val="00B47C58"/>
    <w:rsid w:val="00B62338"/>
    <w:rsid w:val="00B67FD8"/>
    <w:rsid w:val="00B83EE9"/>
    <w:rsid w:val="00B85BDB"/>
    <w:rsid w:val="00B87430"/>
    <w:rsid w:val="00B935B9"/>
    <w:rsid w:val="00BA177A"/>
    <w:rsid w:val="00BA3635"/>
    <w:rsid w:val="00BA510D"/>
    <w:rsid w:val="00BC4D24"/>
    <w:rsid w:val="00BD662A"/>
    <w:rsid w:val="00BE3F98"/>
    <w:rsid w:val="00BF0C9E"/>
    <w:rsid w:val="00BF1CA4"/>
    <w:rsid w:val="00BF436B"/>
    <w:rsid w:val="00BF669B"/>
    <w:rsid w:val="00C00086"/>
    <w:rsid w:val="00C010B7"/>
    <w:rsid w:val="00C04CDF"/>
    <w:rsid w:val="00C23BAA"/>
    <w:rsid w:val="00C26CB9"/>
    <w:rsid w:val="00C31D44"/>
    <w:rsid w:val="00C41ECB"/>
    <w:rsid w:val="00C43B29"/>
    <w:rsid w:val="00C641CB"/>
    <w:rsid w:val="00C671DB"/>
    <w:rsid w:val="00CC5193"/>
    <w:rsid w:val="00CC6339"/>
    <w:rsid w:val="00CD117D"/>
    <w:rsid w:val="00CF3C5C"/>
    <w:rsid w:val="00D10B98"/>
    <w:rsid w:val="00D152AF"/>
    <w:rsid w:val="00D34F6D"/>
    <w:rsid w:val="00D36016"/>
    <w:rsid w:val="00D440A2"/>
    <w:rsid w:val="00D46CC7"/>
    <w:rsid w:val="00D51384"/>
    <w:rsid w:val="00D5735D"/>
    <w:rsid w:val="00D60739"/>
    <w:rsid w:val="00D85FFB"/>
    <w:rsid w:val="00D875F8"/>
    <w:rsid w:val="00D97B6D"/>
    <w:rsid w:val="00DB0ED2"/>
    <w:rsid w:val="00DB22FA"/>
    <w:rsid w:val="00DD503D"/>
    <w:rsid w:val="00E00CAC"/>
    <w:rsid w:val="00E11BE9"/>
    <w:rsid w:val="00E14C95"/>
    <w:rsid w:val="00E22517"/>
    <w:rsid w:val="00E6264D"/>
    <w:rsid w:val="00E63E5B"/>
    <w:rsid w:val="00E7248C"/>
    <w:rsid w:val="00E828F5"/>
    <w:rsid w:val="00E97F32"/>
    <w:rsid w:val="00EA3360"/>
    <w:rsid w:val="00EA6608"/>
    <w:rsid w:val="00EC23B0"/>
    <w:rsid w:val="00EC5CB0"/>
    <w:rsid w:val="00ED32C6"/>
    <w:rsid w:val="00EE4CFD"/>
    <w:rsid w:val="00EE4D3D"/>
    <w:rsid w:val="00EE5C72"/>
    <w:rsid w:val="00F07397"/>
    <w:rsid w:val="00F20A54"/>
    <w:rsid w:val="00F20C8A"/>
    <w:rsid w:val="00F33BCC"/>
    <w:rsid w:val="00F368EB"/>
    <w:rsid w:val="00F4471E"/>
    <w:rsid w:val="00F47850"/>
    <w:rsid w:val="00F571E8"/>
    <w:rsid w:val="00F607AF"/>
    <w:rsid w:val="00F65921"/>
    <w:rsid w:val="00F855F0"/>
    <w:rsid w:val="00F932C0"/>
    <w:rsid w:val="00FB0F97"/>
    <w:rsid w:val="00FB3918"/>
    <w:rsid w:val="00FC33BF"/>
    <w:rsid w:val="00FE517A"/>
    <w:rsid w:val="00FF081B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37CAC5E"/>
  <w15:docId w15:val="{51C41095-6922-4DBB-99A4-40F6C3BE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CB9"/>
    <w:pPr>
      <w:spacing w:after="160" w:line="259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6CB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26CB9"/>
  </w:style>
  <w:style w:type="paragraph" w:styleId="Piedepgina">
    <w:name w:val="footer"/>
    <w:basedOn w:val="Normal"/>
    <w:link w:val="PiedepginaCar"/>
    <w:uiPriority w:val="99"/>
    <w:unhideWhenUsed/>
    <w:rsid w:val="00C26CB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6CB9"/>
  </w:style>
  <w:style w:type="paragraph" w:styleId="Prrafodelista">
    <w:name w:val="List Paragraph"/>
    <w:basedOn w:val="Normal"/>
    <w:uiPriority w:val="34"/>
    <w:qFormat/>
    <w:rsid w:val="002C2B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1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0B7"/>
    <w:rPr>
      <w:rFonts w:ascii="Tahoma" w:hAnsi="Tahoma" w:cs="Tahoma"/>
      <w:sz w:val="16"/>
      <w:szCs w:val="16"/>
      <w:lang w:val="es-SV"/>
    </w:rPr>
  </w:style>
  <w:style w:type="character" w:styleId="Hipervnculo">
    <w:name w:val="Hyperlink"/>
    <w:basedOn w:val="Fuentedeprrafopredeter"/>
    <w:uiPriority w:val="99"/>
    <w:unhideWhenUsed/>
    <w:rsid w:val="00D10B9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31D44"/>
    <w:rPr>
      <w:color w:val="800080"/>
      <w:u w:val="single"/>
    </w:rPr>
  </w:style>
  <w:style w:type="paragraph" w:customStyle="1" w:styleId="xl72">
    <w:name w:val="xl72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3">
    <w:name w:val="xl73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5">
    <w:name w:val="xl75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6">
    <w:name w:val="xl76"/>
    <w:basedOn w:val="Normal"/>
    <w:rsid w:val="00C31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7">
    <w:name w:val="xl77"/>
    <w:basedOn w:val="Normal"/>
    <w:rsid w:val="00C31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8">
    <w:name w:val="xl78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9">
    <w:name w:val="xl79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0">
    <w:name w:val="xl80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81">
    <w:name w:val="xl81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82">
    <w:name w:val="xl82"/>
    <w:basedOn w:val="Normal"/>
    <w:rsid w:val="00C31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3">
    <w:name w:val="xl83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xl84">
    <w:name w:val="xl84"/>
    <w:basedOn w:val="Normal"/>
    <w:rsid w:val="00C31D4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5">
    <w:name w:val="xl85"/>
    <w:basedOn w:val="Normal"/>
    <w:rsid w:val="00C31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customStyle="1" w:styleId="xl86">
    <w:name w:val="xl86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87">
    <w:name w:val="xl87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8">
    <w:name w:val="xl88"/>
    <w:basedOn w:val="Normal"/>
    <w:rsid w:val="00C31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customStyle="1" w:styleId="xl89">
    <w:name w:val="xl89"/>
    <w:basedOn w:val="Normal"/>
    <w:rsid w:val="00C31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0">
    <w:name w:val="xl90"/>
    <w:basedOn w:val="Normal"/>
    <w:rsid w:val="00C31D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1">
    <w:name w:val="xl91"/>
    <w:basedOn w:val="Normal"/>
    <w:rsid w:val="00C31D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2">
    <w:name w:val="xl92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xl93">
    <w:name w:val="xl93"/>
    <w:basedOn w:val="Normal"/>
    <w:rsid w:val="00C31D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xl94">
    <w:name w:val="xl94"/>
    <w:basedOn w:val="Normal"/>
    <w:rsid w:val="00C31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F9E74-F441-4531-95E0-B47363BC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8</Words>
  <Characters>5990</Characters>
  <Application>Microsoft Office Word</Application>
  <DocSecurity>4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NTERIO</dc:creator>
  <cp:lastModifiedBy>Cesia Serrano</cp:lastModifiedBy>
  <cp:revision>2</cp:revision>
  <cp:lastPrinted>2023-04-14T21:20:00Z</cp:lastPrinted>
  <dcterms:created xsi:type="dcterms:W3CDTF">2024-07-26T17:45:00Z</dcterms:created>
  <dcterms:modified xsi:type="dcterms:W3CDTF">2024-07-26T17:45:00Z</dcterms:modified>
</cp:coreProperties>
</file>